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8EC6" w14:textId="754050AF" w:rsidR="007C7F2E" w:rsidRPr="00E430CD" w:rsidRDefault="003526F8" w:rsidP="007F217F">
      <w:pPr>
        <w:pStyle w:val="Title"/>
        <w:jc w:val="center"/>
        <w:rPr>
          <w:rFonts w:ascii="Century Gothic" w:hAnsi="Century Gothic" w:cs="Times New Roman"/>
          <w:b/>
          <w:color w:val="auto"/>
          <w:sz w:val="48"/>
          <w:szCs w:val="48"/>
        </w:rPr>
      </w:pPr>
      <w:r>
        <w:rPr>
          <w:rFonts w:ascii="Century Gothic" w:hAnsi="Century Gothic" w:cs="Times New Roman"/>
          <w:b/>
          <w:color w:val="auto"/>
          <w:sz w:val="48"/>
          <w:szCs w:val="48"/>
        </w:rPr>
        <w:t>Primo VE Check List</w:t>
      </w:r>
    </w:p>
    <w:p w14:paraId="76EAC3E6" w14:textId="77777777" w:rsidR="007C7F2E" w:rsidRDefault="007C7F2E" w:rsidP="003C7388">
      <w:pPr>
        <w:spacing w:line="360" w:lineRule="auto"/>
        <w:rPr>
          <w:b/>
          <w:bCs/>
          <w:sz w:val="32"/>
          <w:szCs w:val="32"/>
        </w:rPr>
      </w:pPr>
    </w:p>
    <w:p w14:paraId="47A5AA9C" w14:textId="71B63A62" w:rsidR="00906DA9" w:rsidRPr="003C7388" w:rsidRDefault="00906DA9" w:rsidP="003C7388">
      <w:pPr>
        <w:spacing w:line="360" w:lineRule="auto"/>
        <w:rPr>
          <w:b/>
          <w:bCs/>
          <w:sz w:val="32"/>
          <w:szCs w:val="32"/>
        </w:rPr>
      </w:pPr>
      <w:r w:rsidRPr="00906DA9">
        <w:rPr>
          <w:b/>
          <w:bCs/>
          <w:sz w:val="32"/>
          <w:szCs w:val="32"/>
        </w:rPr>
        <w:t>Objective</w:t>
      </w:r>
    </w:p>
    <w:p w14:paraId="398EFADD" w14:textId="42337BFF" w:rsidR="005C3784" w:rsidRDefault="00EC5AF7" w:rsidP="003526F8">
      <w:pPr>
        <w:tabs>
          <w:tab w:val="left" w:pos="1440"/>
        </w:tabs>
        <w:rPr>
          <w:rFonts w:ascii="Arial" w:hAnsi="Arial" w:cs="Arial"/>
          <w:lang w:eastAsia="en-US"/>
        </w:rPr>
      </w:pPr>
      <w:r w:rsidRPr="002C07EA">
        <w:rPr>
          <w:rFonts w:ascii="Arial" w:hAnsi="Arial" w:cs="Arial"/>
          <w:lang w:eastAsia="en-US"/>
        </w:rPr>
        <w:t>The objective of this chec</w:t>
      </w:r>
      <w:bookmarkStart w:id="0" w:name="_GoBack"/>
      <w:bookmarkEnd w:id="0"/>
      <w:r w:rsidRPr="002C07EA">
        <w:rPr>
          <w:rFonts w:ascii="Arial" w:hAnsi="Arial" w:cs="Arial"/>
          <w:lang w:eastAsia="en-US"/>
        </w:rPr>
        <w:t xml:space="preserve">klist is to </w:t>
      </w:r>
      <w:r>
        <w:rPr>
          <w:rFonts w:ascii="Arial" w:hAnsi="Arial" w:cs="Arial"/>
          <w:lang w:eastAsia="en-US"/>
        </w:rPr>
        <w:t xml:space="preserve">assess the progress of the </w:t>
      </w:r>
      <w:r w:rsidR="003526F8">
        <w:rPr>
          <w:rFonts w:ascii="Arial" w:hAnsi="Arial" w:cs="Arial"/>
          <w:lang w:eastAsia="en-US"/>
        </w:rPr>
        <w:t>Primo VE</w:t>
      </w:r>
      <w:r w:rsidR="00BE5F6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eployment process in your </w:t>
      </w:r>
      <w:r w:rsidR="00BE5F6C">
        <w:rPr>
          <w:rFonts w:ascii="Arial" w:hAnsi="Arial" w:cs="Arial"/>
          <w:lang w:eastAsia="en-US"/>
        </w:rPr>
        <w:t>institution</w:t>
      </w:r>
      <w:r w:rsidR="000126B6">
        <w:rPr>
          <w:rFonts w:ascii="Arial" w:hAnsi="Arial" w:cs="Arial"/>
          <w:lang w:eastAsia="en-US"/>
        </w:rPr>
        <w:t xml:space="preserve"> by </w:t>
      </w:r>
      <w:r>
        <w:rPr>
          <w:rFonts w:ascii="Arial" w:hAnsi="Arial" w:cs="Arial"/>
          <w:lang w:eastAsia="en-US"/>
        </w:rPr>
        <w:t xml:space="preserve">verifying that </w:t>
      </w:r>
      <w:r w:rsidR="00BE5F6C">
        <w:rPr>
          <w:rFonts w:ascii="Arial" w:hAnsi="Arial" w:cs="Arial"/>
          <w:lang w:eastAsia="en-US"/>
        </w:rPr>
        <w:t xml:space="preserve">all relevant </w:t>
      </w:r>
      <w:r w:rsidRPr="002C07EA">
        <w:rPr>
          <w:rFonts w:ascii="Arial" w:hAnsi="Arial" w:cs="Arial"/>
          <w:lang w:eastAsia="en-US"/>
        </w:rPr>
        <w:t xml:space="preserve">activities </w:t>
      </w:r>
      <w:r>
        <w:rPr>
          <w:rFonts w:ascii="Arial" w:hAnsi="Arial" w:cs="Arial"/>
          <w:lang w:eastAsia="en-US"/>
        </w:rPr>
        <w:t>are</w:t>
      </w:r>
      <w:r w:rsidRPr="002C07EA">
        <w:rPr>
          <w:rFonts w:ascii="Arial" w:hAnsi="Arial" w:cs="Arial"/>
          <w:lang w:eastAsia="en-US"/>
        </w:rPr>
        <w:t xml:space="preserve"> functioning properly</w:t>
      </w:r>
      <w:r>
        <w:rPr>
          <w:rFonts w:ascii="Arial" w:hAnsi="Arial" w:cs="Arial"/>
          <w:lang w:eastAsia="en-US"/>
        </w:rPr>
        <w:t>.</w:t>
      </w:r>
    </w:p>
    <w:p w14:paraId="3D3AC21B" w14:textId="77777777" w:rsidR="000135EB" w:rsidRDefault="000135EB" w:rsidP="000135EB">
      <w:pPr>
        <w:tabs>
          <w:tab w:val="left" w:pos="1440"/>
        </w:tabs>
        <w:rPr>
          <w:rFonts w:ascii="Arial" w:hAnsi="Arial" w:cs="Arial"/>
          <w:lang w:eastAsia="en-US"/>
        </w:rPr>
      </w:pPr>
    </w:p>
    <w:p w14:paraId="2DB6A888" w14:textId="758BCDA6" w:rsidR="008815EC" w:rsidRPr="007F217F" w:rsidRDefault="007C7F2E" w:rsidP="007F217F">
      <w:r>
        <w:rPr>
          <w:rStyle w:val="normaltextrun"/>
          <w:rFonts w:ascii="Calibri" w:hAnsi="Calibri" w:cs="Calibri"/>
          <w:b/>
          <w:bCs/>
          <w:i/>
          <w:iCs/>
          <w:color w:val="00B050"/>
          <w:shd w:val="clear" w:color="auto" w:fill="FFFFFF"/>
        </w:rPr>
        <w:t>Note:</w:t>
      </w:r>
      <w:r w:rsidRPr="007A543B">
        <w:rPr>
          <w:rFonts w:ascii="Calibri" w:eastAsia="Times New Roman" w:hAnsi="Calibri"/>
          <w:color w:val="000000"/>
        </w:rPr>
        <w:t xml:space="preserve"> </w:t>
      </w:r>
      <w:r w:rsidR="000126B6">
        <w:rPr>
          <w:rFonts w:ascii="Calibri" w:eastAsia="Times New Roman" w:hAnsi="Calibri"/>
          <w:color w:val="000000"/>
        </w:rPr>
        <w:t>S</w:t>
      </w:r>
      <w:r w:rsidRPr="007A543B">
        <w:rPr>
          <w:rFonts w:ascii="Calibri" w:eastAsia="Times New Roman" w:hAnsi="Calibri"/>
          <w:color w:val="000000"/>
        </w:rPr>
        <w:t xml:space="preserve">ome items in this list may not be relevant for your institution. </w:t>
      </w:r>
    </w:p>
    <w:p w14:paraId="536C2E57" w14:textId="77777777" w:rsidR="002F784F" w:rsidRDefault="002F784F">
      <w:pPr>
        <w:rPr>
          <w:rFonts w:asciiTheme="minorBidi" w:hAnsiTheme="minorBidi" w:cstheme="minorBidi"/>
          <w:i/>
          <w:iCs/>
        </w:rPr>
      </w:pPr>
    </w:p>
    <w:p w14:paraId="3D05689A" w14:textId="0C74AA6F" w:rsidR="00B94625" w:rsidRDefault="008815EC" w:rsidP="000126B6">
      <w:pPr>
        <w:rPr>
          <w:rFonts w:asciiTheme="minorBidi" w:hAnsiTheme="minorBidi" w:cstheme="minorBidi"/>
        </w:rPr>
      </w:pPr>
      <w:r w:rsidRPr="005C5147">
        <w:rPr>
          <w:rFonts w:asciiTheme="minorBidi" w:hAnsiTheme="minorBidi" w:cstheme="minorBidi"/>
          <w:bCs/>
        </w:rPr>
        <w:t xml:space="preserve">An asterisk </w:t>
      </w:r>
      <w:r>
        <w:rPr>
          <w:rFonts w:asciiTheme="minorBidi" w:hAnsiTheme="minorBidi" w:cstheme="minorBidi"/>
          <w:bCs/>
        </w:rPr>
        <w:t>(</w:t>
      </w:r>
      <w:r w:rsidRPr="005C5147">
        <w:rPr>
          <w:rFonts w:asciiTheme="minorBidi" w:hAnsiTheme="minorBidi" w:cstheme="minorBidi"/>
          <w:bCs/>
        </w:rPr>
        <w:t>*</w:t>
      </w:r>
      <w:r>
        <w:rPr>
          <w:rFonts w:asciiTheme="minorBidi" w:hAnsiTheme="minorBidi" w:cstheme="minorBidi"/>
          <w:bCs/>
        </w:rPr>
        <w:t>)</w:t>
      </w:r>
      <w:r w:rsidRPr="004B6D82">
        <w:rPr>
          <w:rFonts w:asciiTheme="minorBidi" w:hAnsiTheme="minorBidi" w:cstheme="minorBidi"/>
        </w:rPr>
        <w:t xml:space="preserve"> Indicates that </w:t>
      </w:r>
      <w:r>
        <w:rPr>
          <w:rFonts w:asciiTheme="minorBidi" w:hAnsiTheme="minorBidi" w:cstheme="minorBidi"/>
        </w:rPr>
        <w:t>the</w:t>
      </w:r>
      <w:r w:rsidRPr="004B6D82">
        <w:rPr>
          <w:rFonts w:asciiTheme="minorBidi" w:hAnsiTheme="minorBidi" w:cstheme="minorBidi"/>
        </w:rPr>
        <w:t xml:space="preserve"> check may involve an external integration</w:t>
      </w:r>
      <w:r>
        <w:rPr>
          <w:rFonts w:asciiTheme="minorBidi" w:hAnsiTheme="minorBidi" w:cstheme="minorBidi"/>
        </w:rPr>
        <w:t>.</w:t>
      </w:r>
    </w:p>
    <w:p w14:paraId="138AB770" w14:textId="77777777" w:rsidR="00B94625" w:rsidRDefault="00B94625" w:rsidP="00B94625">
      <w:pPr>
        <w:rPr>
          <w:rFonts w:asciiTheme="minorBidi" w:hAnsiTheme="minorBidi" w:cstheme="minorBidi"/>
        </w:rPr>
      </w:pPr>
    </w:p>
    <w:tbl>
      <w:tblPr>
        <w:tblStyle w:val="TableGrid1"/>
        <w:tblW w:w="9116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755"/>
        <w:gridCol w:w="720"/>
        <w:gridCol w:w="1080"/>
        <w:gridCol w:w="3118"/>
      </w:tblGrid>
      <w:tr w:rsidR="00B94625" w:rsidRPr="00B94625" w14:paraId="1DF6C64A" w14:textId="77777777" w:rsidTr="450399CC">
        <w:trPr>
          <w:cantSplit/>
          <w:jc w:val="center"/>
        </w:trPr>
        <w:tc>
          <w:tcPr>
            <w:tcW w:w="9116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BEED9" w14:textId="7C0841B3" w:rsidR="00B94625" w:rsidRPr="00B94625" w:rsidRDefault="002218F9" w:rsidP="00DC41AC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rimo VE UI C</w:t>
            </w:r>
            <w:r w:rsidR="003526F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hecks</w:t>
            </w:r>
          </w:p>
        </w:tc>
      </w:tr>
      <w:tr w:rsidR="00B94625" w:rsidRPr="00B94625" w14:paraId="63856F89" w14:textId="77777777" w:rsidTr="450399CC">
        <w:trPr>
          <w:cantSplit/>
          <w:jc w:val="center"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F21B4FD" w14:textId="77777777" w:rsidR="00B94625" w:rsidRPr="00B94625" w:rsidRDefault="003526F8" w:rsidP="00DC41AC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Home Page</w:t>
            </w:r>
          </w:p>
        </w:tc>
        <w:tc>
          <w:tcPr>
            <w:tcW w:w="75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B2918E9" w14:textId="77777777" w:rsidR="00B94625" w:rsidRPr="00B94625" w:rsidRDefault="00B94625" w:rsidP="00DB5708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2AD9C08" w14:textId="77777777" w:rsidR="00B94625" w:rsidRPr="00B94625" w:rsidRDefault="00B94625" w:rsidP="00DB5708">
            <w:p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9479C45" w14:textId="77777777" w:rsidR="00B94625" w:rsidRPr="00B94625" w:rsidRDefault="00B94625" w:rsidP="00DB5708">
            <w:p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B42FA34" w14:textId="77777777" w:rsidR="00B94625" w:rsidRPr="00B94625" w:rsidRDefault="00B94625" w:rsidP="00DB5708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Comments</w:t>
            </w:r>
          </w:p>
        </w:tc>
      </w:tr>
      <w:tr w:rsidR="002F784F" w:rsidRPr="00B94625" w14:paraId="5FB5618C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114C206" w14:textId="7D68EF8A" w:rsidR="002F784F" w:rsidRPr="00A243FB" w:rsidRDefault="009A522D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Home page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–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218F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Verify that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it</w:t>
            </w:r>
            <w:r w:rsidR="003526F8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218F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displays correctly and all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its </w:t>
            </w:r>
            <w:r w:rsidR="002218F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links work correctly for each browser (</w:t>
            </w:r>
            <w:r w:rsidR="003526F8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Chrome, FF</w:t>
            </w:r>
            <w:r w:rsidR="002218F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,</w:t>
            </w:r>
            <w:r w:rsidR="003526F8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and </w:t>
            </w:r>
            <w:r w:rsidR="002218F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Edge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641F31" w14:textId="4DA025E0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9671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0D91C9" w14:textId="58A8A990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7533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9EB6F1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762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DD1D30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1A517481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6C3105" w14:textId="0F123B63" w:rsidR="002F784F" w:rsidRPr="00A243FB" w:rsidRDefault="003526F8" w:rsidP="003526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Main Menu – 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Verify that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all links work as expected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A15BA3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532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457FB6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4570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4160EE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2027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A304EF2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29E8A7A4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EF437E" w14:textId="4E2693D4" w:rsidR="002F784F" w:rsidRPr="00A243FB" w:rsidRDefault="003526F8" w:rsidP="00356A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If using 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an interface in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multiple language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s, 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verify that the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display changes when changing a language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FD0F52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9941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416867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7282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4EDFF5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362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F277C0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6A7FA7F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73FC78" w14:textId="0DBFE367" w:rsidR="002F784F" w:rsidRPr="00A243FB" w:rsidRDefault="009A522D" w:rsidP="00356A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Check to see that the 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Library names appear correctly and in the correct language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A962C8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5675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3F6EAC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5651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85720F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9921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757E6B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2B1CE07A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5B6115" w14:textId="3285A326" w:rsidR="002F784F" w:rsidRPr="00A243FB" w:rsidRDefault="009A522D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Select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Advanced Search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to see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that it displays properly with all the relevant parameters (</w:t>
            </w:r>
            <w:r w:rsidR="00356A69" w:rsidRPr="00A243F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close it once done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A83EDD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804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809521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8759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E5DB98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7124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326306F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0AB52068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DC6D1C" w14:textId="65A6BFB9" w:rsidR="002F784F" w:rsidRPr="00A243FB" w:rsidRDefault="00356A69" w:rsidP="00356A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Type a search in the basic search box 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to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see that auto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-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complete 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works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and 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the correct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Slot name</w:t>
            </w:r>
            <w:r w:rsidR="009A522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s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appear (</w:t>
            </w:r>
            <w:r w:rsidRPr="00A243F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if configured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5274E8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7194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5BC8CA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459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32C56C" w14:textId="77777777" w:rsidR="002F784F" w:rsidRPr="00B94625" w:rsidRDefault="00BA7370" w:rsidP="002F784F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13127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4CCAA7C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73571C6E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A8E296" w14:textId="51CBA50D" w:rsidR="002F784F" w:rsidRPr="00A243FB" w:rsidRDefault="009A522D" w:rsidP="00356A69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Perform 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a search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and verify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that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Slot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and Search Profile drop-down menus appear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next to the search button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and that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that they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return expected result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098629" w14:textId="108A6EDD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-2353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6C9B6D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5881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9377D7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-14897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696BBD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1CD03522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FEAA204" w14:textId="3FDFCFBE" w:rsidR="002F784F" w:rsidRPr="00A243FB" w:rsidRDefault="009A522D" w:rsidP="00356A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lastRenderedPageBreak/>
              <w:t>Verify that you can scroll up and down the search result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566F9D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2783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048CC2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15087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98ED8E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5388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DE3CD3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0FEEA2C8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9321F4" w14:textId="109ED3A5" w:rsidR="002F784F" w:rsidRPr="00A243FB" w:rsidRDefault="009A522D" w:rsidP="00356A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Verify that</w:t>
            </w:r>
            <w:r w:rsidR="00356A69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the facets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display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8A8E37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20478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3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7EC87E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-17953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DE74FF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-13840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3B31B5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BA5263" w:rsidRPr="00B94625" w14:paraId="37B92342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E784B5" w14:textId="381CC474" w:rsidR="00BA5263" w:rsidRPr="00A243FB" w:rsidRDefault="00356A69" w:rsidP="00356A69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er the results using the facets </w:t>
            </w:r>
            <w:r w:rsidR="009A522D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</w:t>
            </w:r>
            <w:r w:rsidR="009A522D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y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lter</w:t>
            </w:r>
            <w:r w:rsidR="009A522D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ults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DAFA7B" w14:textId="77777777" w:rsidR="00BA5263" w:rsidRPr="007F217F" w:rsidRDefault="00BA7370" w:rsidP="00BA5263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874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3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C81BA5" w14:textId="77777777" w:rsidR="00BA5263" w:rsidRPr="007F217F" w:rsidRDefault="00BA7370" w:rsidP="00BA5263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2485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3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D9766A" w14:textId="77777777" w:rsidR="00BA5263" w:rsidRPr="007F217F" w:rsidRDefault="00BA7370" w:rsidP="00BA5263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</w:rPr>
                <w:id w:val="10778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3" w:rsidRP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A08271" w14:textId="77777777" w:rsidR="00BA5263" w:rsidRPr="00A243FB" w:rsidRDefault="00BA5263" w:rsidP="00BA52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52B5D363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48A7EA1" w14:textId="32059810" w:rsidR="002F784F" w:rsidRPr="00A243FB" w:rsidRDefault="00356A69" w:rsidP="00356A69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the 'Sort By' </w:t>
            </w:r>
            <w:r w:rsidR="009A522D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on to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A522D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type of search works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28D6A7" w14:textId="77777777" w:rsidR="002F784F" w:rsidRPr="007F217F" w:rsidRDefault="00BA7370" w:rsidP="450399CC">
            <w:pPr>
              <w:spacing w:before="60" w:after="60"/>
              <w:jc w:val="center"/>
              <w:rPr>
                <w:rFonts w:ascii="MS Gothic" w:eastAsia="MS Gothic" w:hAnsi="MS Gothic" w:cs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6148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3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BFC1A7" w14:textId="77777777" w:rsidR="002F784F" w:rsidRPr="007F217F" w:rsidRDefault="00BA7370" w:rsidP="450399CC">
            <w:pPr>
              <w:spacing w:before="60" w:after="60"/>
              <w:jc w:val="center"/>
              <w:rPr>
                <w:rFonts w:ascii="MS Gothic" w:eastAsia="MS Gothic" w:hAnsi="MS Gothic" w:cs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8570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74D63E" w14:textId="77777777" w:rsidR="002F784F" w:rsidRPr="007F217F" w:rsidRDefault="00BA7370" w:rsidP="450399CC">
            <w:pPr>
              <w:spacing w:before="60" w:after="60"/>
              <w:jc w:val="center"/>
              <w:rPr>
                <w:rFonts w:ascii="MS Gothic" w:eastAsia="MS Gothic" w:hAnsi="MS Gothic" w:cs="MS Gothic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3891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4BF9AA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356A69" w:rsidRPr="00B94625" w14:paraId="51B9056E" w14:textId="77777777" w:rsidTr="450399CC">
        <w:trPr>
          <w:cantSplit/>
          <w:jc w:val="center"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47B54A2" w14:textId="77777777" w:rsidR="00356A69" w:rsidRPr="00356A69" w:rsidRDefault="00356A69" w:rsidP="00356A69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</w:rPr>
            </w:pPr>
            <w:r w:rsidRPr="00356A69">
              <w:rPr>
                <w:rFonts w:asciiTheme="minorBidi" w:eastAsiaTheme="minorHAnsi" w:hAnsiTheme="minorBidi" w:cstheme="minorBidi"/>
                <w:b/>
                <w:bCs/>
              </w:rPr>
              <w:t>Full Display &amp; Item Actions</w:t>
            </w:r>
          </w:p>
        </w:tc>
        <w:tc>
          <w:tcPr>
            <w:tcW w:w="75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A6A9243" w14:textId="77777777" w:rsidR="00356A69" w:rsidRPr="00356A69" w:rsidRDefault="00356A69" w:rsidP="00356A69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579CBC9" w14:textId="77777777" w:rsidR="00356A69" w:rsidRPr="00356A69" w:rsidRDefault="00356A69" w:rsidP="00356A69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C8BC7BE" w14:textId="77777777" w:rsidR="00356A69" w:rsidRPr="00356A69" w:rsidRDefault="00356A69" w:rsidP="00356A69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97AA92D" w14:textId="77777777" w:rsidR="00356A69" w:rsidRPr="00356A69" w:rsidRDefault="00356A69" w:rsidP="00356A69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Comments</w:t>
            </w:r>
          </w:p>
        </w:tc>
      </w:tr>
      <w:tr w:rsidR="002F784F" w:rsidRPr="00B94625" w14:paraId="217552ED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121DE2" w14:textId="00B85A0D" w:rsidR="002F784F" w:rsidRPr="00A243FB" w:rsidRDefault="002218F9" w:rsidP="00522BAC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the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dots icon (actions) of a record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see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all the relevant actions are displayed and working as expected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114789" w14:textId="51137D98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3916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F223D7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852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D55DD79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9405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1E5A27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401A4960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FB0FE3" w14:textId="08270B0E" w:rsidR="002F784F" w:rsidRPr="00A243FB" w:rsidRDefault="002218F9" w:rsidP="00522BAC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record’s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on to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s appearance is changed</w:t>
            </w:r>
            <w:r w:rsidR="00522BAC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ded to the e-shelf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9D3D60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8682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485169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3043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67F232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8291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C36C31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2F784F" w:rsidRPr="00B94625" w14:paraId="5A75B2A7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7DBCD8" w14:textId="5F25C215" w:rsidR="002F784F" w:rsidRPr="00A243FB" w:rsidRDefault="002218F9" w:rsidP="00D24E4A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 icon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the top right of the screen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ecord has been saved to My Favorites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at you can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t to view the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rd’s 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 detail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C2838F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8512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3DDDAB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4071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6D9EFE" w14:textId="77777777" w:rsidR="002F784F" w:rsidRPr="007F217F" w:rsidRDefault="00BA7370" w:rsidP="002F784F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4418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F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679671D" w14:textId="77777777" w:rsidR="002F784F" w:rsidRPr="00A243FB" w:rsidRDefault="002F784F" w:rsidP="002F78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24E4A" w:rsidRPr="00B94625" w14:paraId="625EE2B1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5398D1" w14:textId="0066E7CB" w:rsidR="00D24E4A" w:rsidRPr="00A243FB" w:rsidRDefault="00D24E4A" w:rsidP="00D24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ove the pin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the item is removed from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orites (e-shelf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1A7632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3912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354822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75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1D36BE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5753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C9CA34" w14:textId="77777777" w:rsidR="00D24E4A" w:rsidRPr="00A243FB" w:rsidRDefault="00D24E4A" w:rsidP="00D24E4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24E4A" w:rsidRPr="00B94625" w14:paraId="13AB22B2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D2B7AD0" w14:textId="66EE25CF" w:rsidR="00D24E4A" w:rsidRPr="00A243FB" w:rsidRDefault="00D24E4A" w:rsidP="00D24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back to the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rch results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the item </w:t>
            </w:r>
            <w:r w:rsidR="008C4603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no longer pinned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136796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271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79C03B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2648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D06FFF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8819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657E4D" w14:textId="77777777" w:rsidR="00D24E4A" w:rsidRPr="00A243FB" w:rsidRDefault="00D24E4A" w:rsidP="00D24E4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24E4A" w:rsidRPr="00B94625" w14:paraId="642918A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5ECE86" w14:textId="14B41027" w:rsidR="00D24E4A" w:rsidRPr="00A243FB" w:rsidRDefault="00D24E4A" w:rsidP="00D24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onic record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ew online link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it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lays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full text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25A592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1305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4DC966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0808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343588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5261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F67667" w14:textId="77777777" w:rsidR="00D24E4A" w:rsidRPr="00A243FB" w:rsidRDefault="00D24E4A" w:rsidP="00D24E4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24E4A" w:rsidRPr="00B94625" w14:paraId="0E7F8977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7A359DF" w14:textId="07C5AE1D" w:rsidR="00D24E4A" w:rsidRPr="00A243FB" w:rsidRDefault="00D24E4A" w:rsidP="00D24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onic record</w:t>
            </w:r>
            <w:r w:rsidR="002218F9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eck that you can see public notes and license (</w:t>
            </w:r>
            <w:r w:rsidRPr="00A243F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f configured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BB7103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550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EB7859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4571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74DCB4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5037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43AE39" w14:textId="77777777" w:rsidR="00D24E4A" w:rsidRPr="00A243FB" w:rsidRDefault="00D24E4A" w:rsidP="00D24E4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24E4A" w:rsidRPr="00B94625" w14:paraId="001BBCB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DC95C04" w14:textId="11E1D8B1" w:rsidR="00D24E4A" w:rsidRPr="00A243FB" w:rsidRDefault="002218F9" w:rsidP="00D24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physical record </w:t>
            </w:r>
            <w:r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="00D24E4A" w:rsidRPr="00A24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e that the locations and items appear in the Get It section 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DBF1BA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3482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D5321A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1931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EFFEDE" w14:textId="77777777" w:rsidR="00D24E4A" w:rsidRPr="007F217F" w:rsidRDefault="00BA7370" w:rsidP="00D24E4A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8041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4A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1141F3" w14:textId="77777777" w:rsidR="00D24E4A" w:rsidRPr="00A243FB" w:rsidRDefault="00D24E4A" w:rsidP="00D24E4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76059E" w:rsidRPr="00B94625" w14:paraId="01E1C00B" w14:textId="77777777" w:rsidTr="450399CC">
        <w:trPr>
          <w:cantSplit/>
          <w:jc w:val="center"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3230C6C" w14:textId="77777777" w:rsidR="0076059E" w:rsidRDefault="0076059E" w:rsidP="00760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059E">
              <w:rPr>
                <w:rFonts w:asciiTheme="minorBidi" w:eastAsiaTheme="minorHAnsi" w:hAnsiTheme="minorBidi" w:cstheme="minorBidi"/>
                <w:b/>
                <w:bCs/>
              </w:rPr>
              <w:t>Login &amp; Library Card</w:t>
            </w:r>
          </w:p>
        </w:tc>
        <w:tc>
          <w:tcPr>
            <w:tcW w:w="75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2A06C92" w14:textId="77777777" w:rsidR="0076059E" w:rsidRDefault="0076059E" w:rsidP="00760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F71DD07" w14:textId="77777777" w:rsidR="0076059E" w:rsidRDefault="0076059E" w:rsidP="00760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E393407" w14:textId="77777777" w:rsidR="0076059E" w:rsidRDefault="0076059E" w:rsidP="00760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38DCC41" w14:textId="77777777" w:rsidR="0076059E" w:rsidRPr="002F784F" w:rsidRDefault="0076059E" w:rsidP="0076059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Comments</w:t>
            </w:r>
          </w:p>
        </w:tc>
      </w:tr>
      <w:tr w:rsidR="00AF3262" w:rsidRPr="00B94625" w14:paraId="105880AA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C912516" w14:textId="3FFB1AC0" w:rsidR="00AF3262" w:rsidRDefault="002218F9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F3262" w:rsidRPr="008C46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gn in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 see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at the login pag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isplays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489495" w14:textId="1348D552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121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7915E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6498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E4B4AC3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4988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800BFC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02FC04C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E4CC37D" w14:textId="6BEAD2F2" w:rsidR="00AF3262" w:rsidRDefault="00AF3262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 xml:space="preserve"> 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th a user </w:t>
            </w:r>
            <w:r w:rsidR="002218F9">
              <w:rPr>
                <w:rFonts w:ascii="Calibri" w:hAnsi="Calibri"/>
                <w:color w:val="000000"/>
                <w:sz w:val="22"/>
                <w:szCs w:val="22"/>
              </w:rPr>
              <w:t>to se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hat </w:t>
            </w:r>
            <w:r w:rsidR="002218F9">
              <w:rPr>
                <w:rFonts w:ascii="Calibri" w:hAnsi="Calibri"/>
                <w:color w:val="000000"/>
                <w:sz w:val="22"/>
                <w:szCs w:val="22"/>
              </w:rPr>
              <w:t>authentication is working proper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F4620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7527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62B683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1451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0089F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2487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BABD46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23E16424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94FA0FB" w14:textId="3CB89F9D" w:rsidR="00AF3262" w:rsidRDefault="002218F9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a physical recor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see that you request an item (when relevant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DF857E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954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11081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1985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713C78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4952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298BB5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64AA64EC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8CB7433" w14:textId="28BDEB0A" w:rsidR="00AF3262" w:rsidRDefault="002218F9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sername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label at the to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right corner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y Library Card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e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he page displays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358811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6670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B1CF37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2418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73F0F" w14:textId="2C9061DB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3543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FB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EAE045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0CC3B4A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7EE91DD" w14:textId="7936A26C" w:rsidR="00AF3262" w:rsidRDefault="00AF3262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 My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brary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d check </w:t>
            </w:r>
            <w:r w:rsidR="002218F9">
              <w:rPr>
                <w:rFonts w:ascii="Calibri" w:hAnsi="Calibri"/>
                <w:color w:val="000000"/>
                <w:sz w:val="22"/>
                <w:szCs w:val="22"/>
              </w:rPr>
              <w:t xml:space="preserve">to se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hat all relevant information is displayed</w:t>
            </w:r>
            <w:r w:rsidR="002218F9">
              <w:rPr>
                <w:rFonts w:ascii="Calibri" w:hAnsi="Calibri"/>
                <w:color w:val="000000"/>
                <w:sz w:val="22"/>
                <w:szCs w:val="22"/>
              </w:rPr>
              <w:t xml:space="preserve"> (such 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ans, requests, fines, notes, personal data</w:t>
            </w:r>
            <w:r w:rsidR="002218F9">
              <w:rPr>
                <w:rFonts w:ascii="Calibri" w:hAnsi="Calibri"/>
                <w:color w:val="000000"/>
                <w:sz w:val="22"/>
                <w:szCs w:val="22"/>
              </w:rPr>
              <w:t>, and so forth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5ECD37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853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F36942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5120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19DE40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9071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16FE57D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7F390032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AF5D550" w14:textId="204BF558" w:rsidR="00AF3262" w:rsidRDefault="00AF3262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ck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 xml:space="preserve">to se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at you can change your personal information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uch as language interface, address, phone number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, and so forth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0540D1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8468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947B33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3966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47353C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3012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DD2133D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45D80E47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8C973E0" w14:textId="0B357CED" w:rsidR="00AF3262" w:rsidRDefault="00E430CD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e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Pin icon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at the top right of the scre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open My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>avorites (e-shelves)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 xml:space="preserve">. Verify 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>that you can add and remove labels to the item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as well as filter them according to the label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6F3FF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6283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F721DC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8147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DAB116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4154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C893B9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4132DD1F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CA88D1E" w14:textId="167D2848" w:rsidR="00AF3262" w:rsidRDefault="00E430CD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 an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item i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y Favorites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 verify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at you can see the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 xml:space="preserve">record’s 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>full details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all the relevant links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and an opti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request a physical item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3A6AC7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315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1F1496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925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656C1F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93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DF1D2D9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F3262" w:rsidRPr="00B94625" w14:paraId="3950F025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759C5B4" w14:textId="26C309F6" w:rsidR="00AF3262" w:rsidRDefault="00E430CD" w:rsidP="00AF32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e username label at the to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right corner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F3262" w:rsidRPr="008C46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GN OUT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verify</w:t>
            </w:r>
            <w:r w:rsidR="00AF3262">
              <w:rPr>
                <w:rFonts w:ascii="Calibri" w:hAnsi="Calibri"/>
                <w:color w:val="000000"/>
                <w:sz w:val="22"/>
                <w:szCs w:val="22"/>
              </w:rPr>
              <w:t xml:space="preserve"> that the user logs out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026342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8867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A69ECA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2974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266D9E" w14:textId="77777777" w:rsidR="00AF3262" w:rsidRPr="007F217F" w:rsidRDefault="00BA7370" w:rsidP="00AF3262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4066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62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48361E" w14:textId="77777777" w:rsidR="00AF3262" w:rsidRPr="00A243FB" w:rsidRDefault="00AF3262" w:rsidP="00AF32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7BD65D33" w14:textId="77777777" w:rsidTr="450399CC">
        <w:trPr>
          <w:cantSplit/>
          <w:jc w:val="center"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1198DB6" w14:textId="77777777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Mobile Devices</w:t>
            </w:r>
          </w:p>
        </w:tc>
        <w:tc>
          <w:tcPr>
            <w:tcW w:w="75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C5E69E3" w14:textId="77777777" w:rsidR="00887997" w:rsidRDefault="00887997" w:rsidP="00887997">
            <w:pPr>
              <w:spacing w:before="60" w:after="60"/>
              <w:jc w:val="center"/>
              <w:rPr>
                <w:rFonts w:ascii="MS Gothic" w:eastAsia="MS Gothic" w:hAnsi="MS Gothic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D112386" w14:textId="77777777" w:rsidR="00887997" w:rsidRPr="002F784F" w:rsidRDefault="00887997" w:rsidP="00887997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58CA179" w14:textId="77777777" w:rsidR="00887997" w:rsidRPr="002F784F" w:rsidRDefault="00887997" w:rsidP="00887997">
            <w:pPr>
              <w:spacing w:before="60" w:after="60"/>
              <w:jc w:val="center"/>
              <w:rPr>
                <w:rFonts w:ascii="Segoe UI Symbol" w:hAnsi="Segoe UI Symbol" w:cs="Segoe UI Symbo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F1B77F9" w14:textId="77777777" w:rsidR="00887997" w:rsidRPr="002F784F" w:rsidRDefault="00887997" w:rsidP="0088799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Comments</w:t>
            </w:r>
          </w:p>
        </w:tc>
      </w:tr>
      <w:tr w:rsidR="00887997" w:rsidRPr="00B94625" w14:paraId="470D4AB9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9C2743F" w14:textId="76FE98DE" w:rsidR="00887997" w:rsidRDefault="008C4603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y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that the home page is displayed well and that all content is visible and accessible (including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the M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>ain menu links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F28581" w14:textId="4FE512E0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8687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F87FED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3203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508DAC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2879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657F2E0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3B96F4FE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3F882C2" w14:textId="5161C972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ange the language displayed in a mobile device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to see th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he labels change accordingly (if relevant)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BD275D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4691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9C014A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20932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EA39F1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5244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BDA606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6880A304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94192AF" w14:textId="203B7E0D" w:rsidR="00887997" w:rsidRDefault="00E430CD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a sear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see that you can see the results well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A51851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9682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A2C5F8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9221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91C68A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0358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D7A50F5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04A401D3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9FAAC64" w14:textId="1B0DCAD4" w:rsidR="00887997" w:rsidRDefault="008C4603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ck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 xml:space="preserve">to see 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that it is possible to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an item to view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s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 xml:space="preserve"> full details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other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link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B44D4D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9202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0635B2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6473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46ECBE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779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F51142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03E2BBE4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2E69E0C" w14:textId="5653E074" w:rsidR="00887997" w:rsidRDefault="008C4603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y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that you can scroll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p and 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>down t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arch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49F426" w14:textId="45654D73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3533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281BB7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378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BC0104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19157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47FBF83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747C19DB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C4ECF41" w14:textId="24F89730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ke a second search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e that you get different results and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 xml:space="preserve">th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ou can </w:t>
            </w:r>
            <w:r w:rsidR="008C4603"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cords and view online links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71B7A5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2697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9F1646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567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265364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572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E5A2CF9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12D12837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7F8D8C0" w14:textId="05186EDC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ign in </w:t>
            </w:r>
            <w:r w:rsidR="000126B6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e that </w:t>
            </w:r>
            <w:r w:rsidR="000126B6">
              <w:rPr>
                <w:rFonts w:ascii="Calibri" w:hAnsi="Calibri"/>
                <w:color w:val="000000"/>
                <w:sz w:val="22"/>
                <w:szCs w:val="22"/>
              </w:rPr>
              <w:t>authentication works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A010B3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88536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AD596E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1155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4C7F7D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7361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C3E266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73A2302E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D00928E" w14:textId="3A1E2EDB" w:rsidR="00887997" w:rsidRDefault="000126B6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y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th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y Library Card 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display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rrectly</w:t>
            </w:r>
            <w:r w:rsidR="00887997">
              <w:rPr>
                <w:rFonts w:ascii="Calibri" w:hAnsi="Calibri"/>
                <w:color w:val="000000"/>
                <w:sz w:val="22"/>
                <w:szCs w:val="22"/>
              </w:rPr>
              <w:t xml:space="preserve"> and that you can edit your personal information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0343DB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598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A4EDC30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20583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61D6B0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5023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75C8B8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53C08D64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01F3FC9" w14:textId="64C81539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ck </w:t>
            </w:r>
            <w:r w:rsidR="000126B6">
              <w:rPr>
                <w:rFonts w:ascii="Calibri" w:hAnsi="Calibri"/>
                <w:color w:val="000000"/>
                <w:sz w:val="22"/>
                <w:szCs w:val="22"/>
              </w:rPr>
              <w:t xml:space="preserve">to se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at you can view </w:t>
            </w:r>
            <w:r w:rsidR="00E430CD">
              <w:rPr>
                <w:rFonts w:ascii="Calibri" w:hAnsi="Calibri"/>
                <w:color w:val="000000"/>
                <w:sz w:val="22"/>
                <w:szCs w:val="22"/>
              </w:rPr>
              <w:t>t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'My Favorites' (Pin) </w:t>
            </w:r>
            <w:r w:rsidR="000126B6">
              <w:rPr>
                <w:rFonts w:ascii="Calibri" w:hAnsi="Calibri"/>
                <w:color w:val="000000"/>
                <w:sz w:val="22"/>
                <w:szCs w:val="22"/>
              </w:rPr>
              <w:t>and that you can select 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tem to see its full displa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DECB3A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3668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27354E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7138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34C4E3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2992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71D9E2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887997" w:rsidRPr="00B94625" w14:paraId="467858FC" w14:textId="77777777" w:rsidTr="450399CC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CFD2174" w14:textId="4A3AA0FC" w:rsidR="00887997" w:rsidRDefault="00887997" w:rsidP="00887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gn out </w:t>
            </w:r>
            <w:r w:rsidR="000126B6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e that the user signs out correctly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F916BD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Aria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7136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Arial" w:hint="eastAsia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EA21F5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-155961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42590EA" w14:textId="77777777" w:rsidR="00887997" w:rsidRPr="007F217F" w:rsidRDefault="00BA7370" w:rsidP="00887997">
            <w:pPr>
              <w:spacing w:before="60" w:after="60"/>
              <w:jc w:val="center"/>
              <w:rPr>
                <w:rFonts w:ascii="MS Gothic" w:eastAsia="MS Gothic" w:hAnsi="MS Gothic" w:cs="Segoe UI Symbol"/>
                <w:lang w:eastAsia="en-US" w:bidi="ar-SA"/>
              </w:rPr>
            </w:pPr>
            <w:sdt>
              <w:sdtPr>
                <w:rPr>
                  <w:rFonts w:ascii="MS Gothic" w:eastAsia="MS Gothic" w:hAnsi="MS Gothic" w:cs="Arial"/>
                  <w:lang w:eastAsia="en-US" w:bidi="ar-SA"/>
                </w:rPr>
                <w:id w:val="14411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97" w:rsidRPr="007F217F">
                  <w:rPr>
                    <w:rFonts w:ascii="MS Gothic" w:eastAsia="MS Gothic" w:hAnsi="MS Gothic" w:cs="Segoe UI Symbol"/>
                    <w:lang w:eastAsia="en-US" w:bidi="ar-S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3543D6" w14:textId="77777777" w:rsidR="00887997" w:rsidRPr="00A243FB" w:rsidRDefault="00887997" w:rsidP="008879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14:paraId="11FA9949" w14:textId="77777777" w:rsidR="008815EC" w:rsidRDefault="008815EC">
      <w:pPr>
        <w:rPr>
          <w:rFonts w:asciiTheme="minorBidi" w:hAnsiTheme="minorBidi" w:cstheme="minorBidi"/>
        </w:rPr>
      </w:pPr>
    </w:p>
    <w:p w14:paraId="55D741E9" w14:textId="77777777" w:rsidR="00887997" w:rsidRDefault="00887997">
      <w:pPr>
        <w:rPr>
          <w:rFonts w:asciiTheme="minorBidi" w:hAnsiTheme="minorBidi" w:cstheme="minorBidi"/>
        </w:rPr>
      </w:pPr>
    </w:p>
    <w:tbl>
      <w:tblPr>
        <w:tblStyle w:val="TableGrid1"/>
        <w:tblW w:w="9116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755"/>
        <w:gridCol w:w="720"/>
        <w:gridCol w:w="1080"/>
        <w:gridCol w:w="3118"/>
      </w:tblGrid>
      <w:tr w:rsidR="006E2879" w:rsidRPr="00B94625" w14:paraId="64E0C913" w14:textId="77777777" w:rsidTr="00C443A3">
        <w:trPr>
          <w:cantSplit/>
          <w:jc w:val="center"/>
        </w:trPr>
        <w:tc>
          <w:tcPr>
            <w:tcW w:w="9116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0870EB" w14:textId="4FDC78CC" w:rsidR="006E2879" w:rsidRPr="00B94625" w:rsidRDefault="00521B33" w:rsidP="00C443A3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Primo VE </w:t>
            </w:r>
            <w:r w:rsidR="000126B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onfiguration </w:t>
            </w:r>
            <w:r w:rsidR="007152C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E2879" w:rsidRPr="00B94625" w14:paraId="075296D1" w14:textId="77777777" w:rsidTr="00C443A3">
        <w:trPr>
          <w:cantSplit/>
          <w:jc w:val="center"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E8ED8B6" w14:textId="77777777" w:rsidR="006E2879" w:rsidRPr="00B94625" w:rsidRDefault="00521B33" w:rsidP="00DC41AC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scovery tab</w:t>
            </w:r>
          </w:p>
        </w:tc>
        <w:tc>
          <w:tcPr>
            <w:tcW w:w="755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91C8CCA" w14:textId="77777777" w:rsidR="006E2879" w:rsidRPr="00B94625" w:rsidRDefault="006E2879" w:rsidP="00C443A3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75216F3" w14:textId="77777777" w:rsidR="006E2879" w:rsidRPr="00B94625" w:rsidRDefault="006E2879" w:rsidP="00C443A3">
            <w:p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471B87" w14:textId="77777777" w:rsidR="006E2879" w:rsidRPr="00B94625" w:rsidRDefault="006E2879" w:rsidP="00C443A3">
            <w:p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N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9F7ED2D" w14:textId="77777777" w:rsidR="006E2879" w:rsidRPr="00B94625" w:rsidRDefault="006E2879" w:rsidP="00C443A3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lang w:eastAsia="en-US" w:bidi="ar-SA"/>
              </w:rPr>
            </w:pPr>
            <w:r w:rsidRPr="00B94625">
              <w:rPr>
                <w:rFonts w:asciiTheme="minorBidi" w:hAnsiTheme="minorBidi" w:cstheme="minorBidi"/>
                <w:b/>
                <w:bCs/>
              </w:rPr>
              <w:t>Comments</w:t>
            </w:r>
          </w:p>
        </w:tc>
      </w:tr>
      <w:tr w:rsidR="007152CE" w:rsidRPr="00B94625" w14:paraId="24451F91" w14:textId="77777777" w:rsidTr="00C443A3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707DA3" w14:textId="38560764" w:rsidR="007152CE" w:rsidRPr="00A243FB" w:rsidRDefault="00E430CD" w:rsidP="007152C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Select</w:t>
            </w:r>
            <w:r w:rsidR="00521B33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“go to view” </w:t>
            </w:r>
            <w:r w:rsidR="000126B6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to</w:t>
            </w:r>
            <w:r w:rsidR="00521B33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see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that </w:t>
            </w:r>
            <w:r w:rsidR="00521B33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you get the correct URL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90820D" w14:textId="377C796C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21229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6D9EA2A" w14:textId="77777777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-8006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F92501" w14:textId="77777777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396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0D3F5F" w14:textId="77777777" w:rsidR="007152CE" w:rsidRPr="00A243FB" w:rsidRDefault="007152CE" w:rsidP="007152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7152CE" w:rsidRPr="00B94625" w14:paraId="0E2BEA50" w14:textId="77777777" w:rsidTr="00C443A3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D8CD07" w14:textId="0D122727" w:rsidR="007152CE" w:rsidRPr="00A243FB" w:rsidRDefault="00521B33" w:rsidP="007152C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Upload </w:t>
            </w:r>
            <w:r w:rsidR="000126B6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a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customization package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3E46BB" w14:textId="77777777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24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2C4ED3" w14:textId="77777777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17038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D8B4CA" w14:textId="77777777" w:rsidR="007152CE" w:rsidRPr="00B94625" w:rsidRDefault="00BA7370" w:rsidP="007152CE">
            <w:pPr>
              <w:spacing w:before="60" w:after="60"/>
              <w:jc w:val="center"/>
              <w:rPr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</w:rPr>
                <w:id w:val="7562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9C95CF" w14:textId="77777777" w:rsidR="007152CE" w:rsidRPr="00A243FB" w:rsidRDefault="007152CE" w:rsidP="007152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7152CE" w:rsidRPr="00B94625" w14:paraId="5DD77C6E" w14:textId="77777777" w:rsidTr="00C443A3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C8B6CF" w14:textId="34F71632" w:rsidR="007152CE" w:rsidRPr="00A243FB" w:rsidRDefault="00521B33" w:rsidP="00521B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>Change the facet order and verify</w:t>
            </w:r>
            <w:r w:rsidR="00E430C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that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 it has been updated in the view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01A026F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156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0DC30FE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06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5063DA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5511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138B65" w14:textId="77777777" w:rsidR="007152CE" w:rsidRPr="00A243FB" w:rsidRDefault="007152CE" w:rsidP="007152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7152CE" w:rsidRPr="00B94625" w14:paraId="3CDD9A61" w14:textId="77777777" w:rsidTr="00C443A3">
        <w:trPr>
          <w:cantSplit/>
          <w:jc w:val="center"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CD6087" w14:textId="61BB0830" w:rsidR="007152CE" w:rsidRPr="00A243FB" w:rsidRDefault="00521B33" w:rsidP="007152CE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Change any label and verify </w:t>
            </w:r>
            <w:r w:rsidR="00E430CD"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that </w:t>
            </w:r>
            <w:r w:rsidRPr="00A243FB"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  <w:t xml:space="preserve">it has been updated in the view </w:t>
            </w:r>
          </w:p>
        </w:tc>
        <w:tc>
          <w:tcPr>
            <w:tcW w:w="755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7FCE959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009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C90A7B0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17797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47DF928" w14:textId="77777777" w:rsidR="007152CE" w:rsidRDefault="00BA7370" w:rsidP="007152CE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916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CE" w:rsidRPr="008A5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FCC54C9" w14:textId="77777777" w:rsidR="007152CE" w:rsidRPr="00A243FB" w:rsidRDefault="007152CE" w:rsidP="007152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14:paraId="1C7862A4" w14:textId="77777777" w:rsidR="00DC41AC" w:rsidRDefault="00DC41AC" w:rsidP="00115136">
      <w:pPr>
        <w:spacing w:before="60" w:after="60"/>
        <w:rPr>
          <w:rFonts w:asciiTheme="minorBidi" w:eastAsia="Times New Roman" w:hAnsiTheme="minorBidi" w:cstheme="minorBidi"/>
        </w:rPr>
      </w:pPr>
    </w:p>
    <w:p w14:paraId="516CFA87" w14:textId="77777777" w:rsidR="00D0731A" w:rsidRPr="00941A46" w:rsidRDefault="00D0731A" w:rsidP="00941A46">
      <w:pPr>
        <w:rPr>
          <w:rFonts w:asciiTheme="minorBidi" w:eastAsia="Times New Roman" w:hAnsiTheme="minorBidi" w:cstheme="minorBidi"/>
        </w:rPr>
      </w:pPr>
    </w:p>
    <w:sectPr w:rsidR="00D0731A" w:rsidRPr="00941A46" w:rsidSect="00970468">
      <w:footerReference w:type="default" r:id="rId11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F6C6" w14:textId="77777777" w:rsidR="00BA7370" w:rsidRDefault="00BA7370" w:rsidP="00987F65">
      <w:r>
        <w:separator/>
      </w:r>
    </w:p>
  </w:endnote>
  <w:endnote w:type="continuationSeparator" w:id="0">
    <w:p w14:paraId="63B60A3E" w14:textId="77777777" w:rsidR="00BA7370" w:rsidRDefault="00BA7370" w:rsidP="009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08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E1A27" w14:textId="77777777" w:rsidR="00393255" w:rsidRDefault="0039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E19AB" w14:textId="77777777" w:rsidR="00393255" w:rsidRDefault="0039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DFE4" w14:textId="77777777" w:rsidR="00BA7370" w:rsidRDefault="00BA7370" w:rsidP="00987F65">
      <w:r>
        <w:separator/>
      </w:r>
    </w:p>
  </w:footnote>
  <w:footnote w:type="continuationSeparator" w:id="0">
    <w:p w14:paraId="06625600" w14:textId="77777777" w:rsidR="00BA7370" w:rsidRDefault="00BA7370" w:rsidP="0098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pt;height:9pt" o:bullet="t">
        <v:imagedata r:id="rId1" o:title="BD21301_"/>
      </v:shape>
    </w:pict>
  </w:numPicBullet>
  <w:abstractNum w:abstractNumId="0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8711E5"/>
    <w:multiLevelType w:val="hybridMultilevel"/>
    <w:tmpl w:val="84263942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9DD"/>
    <w:multiLevelType w:val="hybridMultilevel"/>
    <w:tmpl w:val="871C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6E1A"/>
    <w:multiLevelType w:val="hybridMultilevel"/>
    <w:tmpl w:val="46C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3ABC"/>
    <w:multiLevelType w:val="hybridMultilevel"/>
    <w:tmpl w:val="68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C76"/>
    <w:multiLevelType w:val="hybridMultilevel"/>
    <w:tmpl w:val="884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0AD1"/>
    <w:multiLevelType w:val="hybridMultilevel"/>
    <w:tmpl w:val="67164A1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0E5F"/>
    <w:multiLevelType w:val="hybridMultilevel"/>
    <w:tmpl w:val="047E981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FF122B0"/>
    <w:multiLevelType w:val="hybridMultilevel"/>
    <w:tmpl w:val="E5B25D6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1A15A59"/>
    <w:multiLevelType w:val="hybridMultilevel"/>
    <w:tmpl w:val="B16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B3499"/>
    <w:multiLevelType w:val="hybridMultilevel"/>
    <w:tmpl w:val="29028E60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34D"/>
    <w:multiLevelType w:val="hybridMultilevel"/>
    <w:tmpl w:val="4188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0D90"/>
    <w:multiLevelType w:val="hybridMultilevel"/>
    <w:tmpl w:val="0F00EDC0"/>
    <w:lvl w:ilvl="0" w:tplc="DB26C350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A2634A5"/>
    <w:multiLevelType w:val="multilevel"/>
    <w:tmpl w:val="DEA4E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282ED1"/>
    <w:multiLevelType w:val="hybridMultilevel"/>
    <w:tmpl w:val="716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4328"/>
    <w:multiLevelType w:val="hybridMultilevel"/>
    <w:tmpl w:val="3BF20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3CEE"/>
    <w:multiLevelType w:val="hybridMultilevel"/>
    <w:tmpl w:val="7F404486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FE5"/>
    <w:multiLevelType w:val="hybridMultilevel"/>
    <w:tmpl w:val="0E2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F4D"/>
    <w:multiLevelType w:val="hybridMultilevel"/>
    <w:tmpl w:val="2D1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C546A"/>
    <w:multiLevelType w:val="hybridMultilevel"/>
    <w:tmpl w:val="41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3340"/>
    <w:multiLevelType w:val="multilevel"/>
    <w:tmpl w:val="4E40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131A"/>
    <w:multiLevelType w:val="hybridMultilevel"/>
    <w:tmpl w:val="05B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D703A"/>
    <w:multiLevelType w:val="hybridMultilevel"/>
    <w:tmpl w:val="3BC4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602D"/>
    <w:multiLevelType w:val="multilevel"/>
    <w:tmpl w:val="62CEF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F5163C"/>
    <w:multiLevelType w:val="hybridMultilevel"/>
    <w:tmpl w:val="5804083E"/>
    <w:lvl w:ilvl="0" w:tplc="DB26C35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2BE6550"/>
    <w:multiLevelType w:val="multilevel"/>
    <w:tmpl w:val="C6880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44E25"/>
    <w:multiLevelType w:val="hybridMultilevel"/>
    <w:tmpl w:val="3CA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0DC"/>
    <w:multiLevelType w:val="multilevel"/>
    <w:tmpl w:val="4ACA9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54054"/>
    <w:multiLevelType w:val="hybridMultilevel"/>
    <w:tmpl w:val="B97C52E8"/>
    <w:lvl w:ilvl="0" w:tplc="90C6A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D104E"/>
    <w:multiLevelType w:val="hybridMultilevel"/>
    <w:tmpl w:val="4B8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31EE"/>
    <w:multiLevelType w:val="hybridMultilevel"/>
    <w:tmpl w:val="487056D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236F"/>
    <w:multiLevelType w:val="multilevel"/>
    <w:tmpl w:val="C74C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13"/>
  </w:num>
  <w:num w:numId="6">
    <w:abstractNumId w:val="27"/>
  </w:num>
  <w:num w:numId="7">
    <w:abstractNumId w:val="19"/>
  </w:num>
  <w:num w:numId="8">
    <w:abstractNumId w:val="31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18"/>
  </w:num>
  <w:num w:numId="14">
    <w:abstractNumId w:val="3"/>
  </w:num>
  <w:num w:numId="15">
    <w:abstractNumId w:val="26"/>
  </w:num>
  <w:num w:numId="16">
    <w:abstractNumId w:val="14"/>
  </w:num>
  <w:num w:numId="17">
    <w:abstractNumId w:val="9"/>
  </w:num>
  <w:num w:numId="18">
    <w:abstractNumId w:val="4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6"/>
  </w:num>
  <w:num w:numId="22">
    <w:abstractNumId w:val="5"/>
  </w:num>
  <w:num w:numId="23">
    <w:abstractNumId w:val="24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6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A0"/>
    <w:rsid w:val="00000536"/>
    <w:rsid w:val="00000A25"/>
    <w:rsid w:val="00001C79"/>
    <w:rsid w:val="00002780"/>
    <w:rsid w:val="00002C35"/>
    <w:rsid w:val="0000497A"/>
    <w:rsid w:val="00004C96"/>
    <w:rsid w:val="00006A95"/>
    <w:rsid w:val="00007AF6"/>
    <w:rsid w:val="0001020C"/>
    <w:rsid w:val="000126B6"/>
    <w:rsid w:val="000126E6"/>
    <w:rsid w:val="00013099"/>
    <w:rsid w:val="00013292"/>
    <w:rsid w:val="00013556"/>
    <w:rsid w:val="000135EB"/>
    <w:rsid w:val="00014486"/>
    <w:rsid w:val="00014668"/>
    <w:rsid w:val="00014C66"/>
    <w:rsid w:val="00016EB4"/>
    <w:rsid w:val="0002190F"/>
    <w:rsid w:val="00021F87"/>
    <w:rsid w:val="000220E5"/>
    <w:rsid w:val="00022745"/>
    <w:rsid w:val="000247A6"/>
    <w:rsid w:val="0002489D"/>
    <w:rsid w:val="00026560"/>
    <w:rsid w:val="00026BB2"/>
    <w:rsid w:val="00027E85"/>
    <w:rsid w:val="00030310"/>
    <w:rsid w:val="0003113D"/>
    <w:rsid w:val="00033668"/>
    <w:rsid w:val="00036313"/>
    <w:rsid w:val="00040D9C"/>
    <w:rsid w:val="00041C12"/>
    <w:rsid w:val="0004242C"/>
    <w:rsid w:val="00043950"/>
    <w:rsid w:val="00046505"/>
    <w:rsid w:val="00047470"/>
    <w:rsid w:val="00050F6B"/>
    <w:rsid w:val="00051C96"/>
    <w:rsid w:val="00052060"/>
    <w:rsid w:val="0005489A"/>
    <w:rsid w:val="00057974"/>
    <w:rsid w:val="00062ABE"/>
    <w:rsid w:val="00070C74"/>
    <w:rsid w:val="00071C1B"/>
    <w:rsid w:val="000720E7"/>
    <w:rsid w:val="000740CC"/>
    <w:rsid w:val="00074EA9"/>
    <w:rsid w:val="00076109"/>
    <w:rsid w:val="000761FB"/>
    <w:rsid w:val="0007672C"/>
    <w:rsid w:val="00077291"/>
    <w:rsid w:val="00080D88"/>
    <w:rsid w:val="000837FA"/>
    <w:rsid w:val="00090F37"/>
    <w:rsid w:val="0009178E"/>
    <w:rsid w:val="00091E2F"/>
    <w:rsid w:val="000923F3"/>
    <w:rsid w:val="00092F41"/>
    <w:rsid w:val="00093BA0"/>
    <w:rsid w:val="00095C50"/>
    <w:rsid w:val="000976FF"/>
    <w:rsid w:val="000A0095"/>
    <w:rsid w:val="000A2446"/>
    <w:rsid w:val="000A46BB"/>
    <w:rsid w:val="000A631E"/>
    <w:rsid w:val="000A7158"/>
    <w:rsid w:val="000A7912"/>
    <w:rsid w:val="000A7F9A"/>
    <w:rsid w:val="000B067B"/>
    <w:rsid w:val="000B176F"/>
    <w:rsid w:val="000B3484"/>
    <w:rsid w:val="000B358A"/>
    <w:rsid w:val="000B5B90"/>
    <w:rsid w:val="000B5E5C"/>
    <w:rsid w:val="000B625F"/>
    <w:rsid w:val="000B7300"/>
    <w:rsid w:val="000C07BF"/>
    <w:rsid w:val="000C4F52"/>
    <w:rsid w:val="000C5E9D"/>
    <w:rsid w:val="000C697E"/>
    <w:rsid w:val="000C7152"/>
    <w:rsid w:val="000D0A29"/>
    <w:rsid w:val="000D159F"/>
    <w:rsid w:val="000D20FE"/>
    <w:rsid w:val="000D3B66"/>
    <w:rsid w:val="000D61EB"/>
    <w:rsid w:val="000E37D2"/>
    <w:rsid w:val="000E5E45"/>
    <w:rsid w:val="000E6C98"/>
    <w:rsid w:val="000F0BC0"/>
    <w:rsid w:val="000F1B64"/>
    <w:rsid w:val="000F367E"/>
    <w:rsid w:val="000F60F2"/>
    <w:rsid w:val="000F6C12"/>
    <w:rsid w:val="001007D4"/>
    <w:rsid w:val="00100967"/>
    <w:rsid w:val="0010585B"/>
    <w:rsid w:val="00105A46"/>
    <w:rsid w:val="0011069B"/>
    <w:rsid w:val="0011083F"/>
    <w:rsid w:val="00110FA5"/>
    <w:rsid w:val="001111D3"/>
    <w:rsid w:val="0011202C"/>
    <w:rsid w:val="00112686"/>
    <w:rsid w:val="00113628"/>
    <w:rsid w:val="00115136"/>
    <w:rsid w:val="00116442"/>
    <w:rsid w:val="001168E2"/>
    <w:rsid w:val="00121772"/>
    <w:rsid w:val="00121899"/>
    <w:rsid w:val="00122AF0"/>
    <w:rsid w:val="001274FC"/>
    <w:rsid w:val="00127676"/>
    <w:rsid w:val="00132E23"/>
    <w:rsid w:val="001340D2"/>
    <w:rsid w:val="001405B2"/>
    <w:rsid w:val="00141D25"/>
    <w:rsid w:val="00141DDB"/>
    <w:rsid w:val="00141E2A"/>
    <w:rsid w:val="00141FA9"/>
    <w:rsid w:val="00147621"/>
    <w:rsid w:val="0015070B"/>
    <w:rsid w:val="00150787"/>
    <w:rsid w:val="00154365"/>
    <w:rsid w:val="00154AC1"/>
    <w:rsid w:val="00154DA4"/>
    <w:rsid w:val="00155B9A"/>
    <w:rsid w:val="00155E3A"/>
    <w:rsid w:val="00156123"/>
    <w:rsid w:val="0015722E"/>
    <w:rsid w:val="0016164B"/>
    <w:rsid w:val="0016308D"/>
    <w:rsid w:val="00163922"/>
    <w:rsid w:val="001651FB"/>
    <w:rsid w:val="00165A30"/>
    <w:rsid w:val="00166923"/>
    <w:rsid w:val="00166F12"/>
    <w:rsid w:val="00167002"/>
    <w:rsid w:val="0017001A"/>
    <w:rsid w:val="001709F6"/>
    <w:rsid w:val="001726DE"/>
    <w:rsid w:val="00172B11"/>
    <w:rsid w:val="00173993"/>
    <w:rsid w:val="0017451B"/>
    <w:rsid w:val="0017483E"/>
    <w:rsid w:val="001775AE"/>
    <w:rsid w:val="00180959"/>
    <w:rsid w:val="0018143B"/>
    <w:rsid w:val="00181F50"/>
    <w:rsid w:val="001901B3"/>
    <w:rsid w:val="001929CB"/>
    <w:rsid w:val="00194503"/>
    <w:rsid w:val="00197388"/>
    <w:rsid w:val="0019756A"/>
    <w:rsid w:val="001A0138"/>
    <w:rsid w:val="001A0A3E"/>
    <w:rsid w:val="001A0CD3"/>
    <w:rsid w:val="001A1A98"/>
    <w:rsid w:val="001A2ADA"/>
    <w:rsid w:val="001A2DCB"/>
    <w:rsid w:val="001A3286"/>
    <w:rsid w:val="001A4C13"/>
    <w:rsid w:val="001A618A"/>
    <w:rsid w:val="001A62FC"/>
    <w:rsid w:val="001B0B57"/>
    <w:rsid w:val="001B14BD"/>
    <w:rsid w:val="001B2E09"/>
    <w:rsid w:val="001B3B5F"/>
    <w:rsid w:val="001B4ED9"/>
    <w:rsid w:val="001B5BBC"/>
    <w:rsid w:val="001B69F8"/>
    <w:rsid w:val="001B6D2E"/>
    <w:rsid w:val="001C2B90"/>
    <w:rsid w:val="001C2E2F"/>
    <w:rsid w:val="001C3072"/>
    <w:rsid w:val="001C3582"/>
    <w:rsid w:val="001C47EF"/>
    <w:rsid w:val="001C5728"/>
    <w:rsid w:val="001C5F83"/>
    <w:rsid w:val="001C630A"/>
    <w:rsid w:val="001C6356"/>
    <w:rsid w:val="001C6EDC"/>
    <w:rsid w:val="001C7BDC"/>
    <w:rsid w:val="001D1C8F"/>
    <w:rsid w:val="001D2EBE"/>
    <w:rsid w:val="001D4FCB"/>
    <w:rsid w:val="001D50C3"/>
    <w:rsid w:val="001F12A2"/>
    <w:rsid w:val="001F135E"/>
    <w:rsid w:val="001F268F"/>
    <w:rsid w:val="001F27F0"/>
    <w:rsid w:val="001F417B"/>
    <w:rsid w:val="001F7574"/>
    <w:rsid w:val="00203289"/>
    <w:rsid w:val="00214C1F"/>
    <w:rsid w:val="00216ECE"/>
    <w:rsid w:val="002218F9"/>
    <w:rsid w:val="00221BF0"/>
    <w:rsid w:val="00225475"/>
    <w:rsid w:val="002262F2"/>
    <w:rsid w:val="00226654"/>
    <w:rsid w:val="002269AA"/>
    <w:rsid w:val="00227A69"/>
    <w:rsid w:val="002341EB"/>
    <w:rsid w:val="0023699F"/>
    <w:rsid w:val="00237A9F"/>
    <w:rsid w:val="00245BF3"/>
    <w:rsid w:val="002464DD"/>
    <w:rsid w:val="00246997"/>
    <w:rsid w:val="00246C1C"/>
    <w:rsid w:val="002471BE"/>
    <w:rsid w:val="00247B75"/>
    <w:rsid w:val="00250708"/>
    <w:rsid w:val="002508A1"/>
    <w:rsid w:val="002520F3"/>
    <w:rsid w:val="0025360A"/>
    <w:rsid w:val="00253A5C"/>
    <w:rsid w:val="00253CDD"/>
    <w:rsid w:val="00254258"/>
    <w:rsid w:val="00257C78"/>
    <w:rsid w:val="00261192"/>
    <w:rsid w:val="00261E26"/>
    <w:rsid w:val="0026273E"/>
    <w:rsid w:val="0026348B"/>
    <w:rsid w:val="00264173"/>
    <w:rsid w:val="002648A5"/>
    <w:rsid w:val="0026554B"/>
    <w:rsid w:val="00267614"/>
    <w:rsid w:val="00267BFD"/>
    <w:rsid w:val="00273B88"/>
    <w:rsid w:val="00273E14"/>
    <w:rsid w:val="00274C1F"/>
    <w:rsid w:val="00274D87"/>
    <w:rsid w:val="00276AE6"/>
    <w:rsid w:val="002773D8"/>
    <w:rsid w:val="00280595"/>
    <w:rsid w:val="0028104F"/>
    <w:rsid w:val="00282B7F"/>
    <w:rsid w:val="00283884"/>
    <w:rsid w:val="002840BF"/>
    <w:rsid w:val="002848FE"/>
    <w:rsid w:val="0029027B"/>
    <w:rsid w:val="00290376"/>
    <w:rsid w:val="00291C0D"/>
    <w:rsid w:val="00294394"/>
    <w:rsid w:val="002966DB"/>
    <w:rsid w:val="002975F6"/>
    <w:rsid w:val="002A3E3D"/>
    <w:rsid w:val="002A427A"/>
    <w:rsid w:val="002A4B3A"/>
    <w:rsid w:val="002A6D00"/>
    <w:rsid w:val="002A6D37"/>
    <w:rsid w:val="002A6D56"/>
    <w:rsid w:val="002A6FDD"/>
    <w:rsid w:val="002B5B7E"/>
    <w:rsid w:val="002B7401"/>
    <w:rsid w:val="002B7668"/>
    <w:rsid w:val="002B76AD"/>
    <w:rsid w:val="002C07EA"/>
    <w:rsid w:val="002C216B"/>
    <w:rsid w:val="002C2194"/>
    <w:rsid w:val="002C344D"/>
    <w:rsid w:val="002C34F2"/>
    <w:rsid w:val="002C3C9B"/>
    <w:rsid w:val="002C60D9"/>
    <w:rsid w:val="002C6B69"/>
    <w:rsid w:val="002C7773"/>
    <w:rsid w:val="002C7A95"/>
    <w:rsid w:val="002D08F3"/>
    <w:rsid w:val="002D0BDF"/>
    <w:rsid w:val="002D2A45"/>
    <w:rsid w:val="002D30B7"/>
    <w:rsid w:val="002D4C69"/>
    <w:rsid w:val="002D526B"/>
    <w:rsid w:val="002D57BF"/>
    <w:rsid w:val="002E1535"/>
    <w:rsid w:val="002E1A73"/>
    <w:rsid w:val="002E274E"/>
    <w:rsid w:val="002E2C83"/>
    <w:rsid w:val="002E6B3C"/>
    <w:rsid w:val="002E7075"/>
    <w:rsid w:val="002E7854"/>
    <w:rsid w:val="002E7D40"/>
    <w:rsid w:val="002E7F8B"/>
    <w:rsid w:val="002F09EF"/>
    <w:rsid w:val="002F10DF"/>
    <w:rsid w:val="002F1E00"/>
    <w:rsid w:val="002F30CA"/>
    <w:rsid w:val="002F3B5C"/>
    <w:rsid w:val="002F4C49"/>
    <w:rsid w:val="002F596E"/>
    <w:rsid w:val="002F69F6"/>
    <w:rsid w:val="002F784F"/>
    <w:rsid w:val="00300CDC"/>
    <w:rsid w:val="00302D23"/>
    <w:rsid w:val="00303395"/>
    <w:rsid w:val="003046A1"/>
    <w:rsid w:val="00306BCB"/>
    <w:rsid w:val="003109F7"/>
    <w:rsid w:val="00310A6D"/>
    <w:rsid w:val="00311B69"/>
    <w:rsid w:val="00313BC2"/>
    <w:rsid w:val="00314239"/>
    <w:rsid w:val="0031484D"/>
    <w:rsid w:val="00314991"/>
    <w:rsid w:val="00314A77"/>
    <w:rsid w:val="003155C4"/>
    <w:rsid w:val="003217B9"/>
    <w:rsid w:val="00321CA5"/>
    <w:rsid w:val="00322AFB"/>
    <w:rsid w:val="00325A7B"/>
    <w:rsid w:val="00326896"/>
    <w:rsid w:val="00332349"/>
    <w:rsid w:val="003336A8"/>
    <w:rsid w:val="0033373E"/>
    <w:rsid w:val="00334E3B"/>
    <w:rsid w:val="00336869"/>
    <w:rsid w:val="0033689D"/>
    <w:rsid w:val="00344826"/>
    <w:rsid w:val="00345129"/>
    <w:rsid w:val="00346B99"/>
    <w:rsid w:val="00347253"/>
    <w:rsid w:val="00347EA9"/>
    <w:rsid w:val="003502D7"/>
    <w:rsid w:val="00350805"/>
    <w:rsid w:val="003524F8"/>
    <w:rsid w:val="003526F8"/>
    <w:rsid w:val="00356A69"/>
    <w:rsid w:val="00357152"/>
    <w:rsid w:val="003577E9"/>
    <w:rsid w:val="00361080"/>
    <w:rsid w:val="00362EC2"/>
    <w:rsid w:val="00363699"/>
    <w:rsid w:val="00365303"/>
    <w:rsid w:val="0036671D"/>
    <w:rsid w:val="003677CB"/>
    <w:rsid w:val="00370058"/>
    <w:rsid w:val="00370145"/>
    <w:rsid w:val="0037148E"/>
    <w:rsid w:val="00381E27"/>
    <w:rsid w:val="003840AE"/>
    <w:rsid w:val="003851A9"/>
    <w:rsid w:val="00386CF8"/>
    <w:rsid w:val="0039058E"/>
    <w:rsid w:val="00390CD6"/>
    <w:rsid w:val="00390F5D"/>
    <w:rsid w:val="0039288F"/>
    <w:rsid w:val="00393255"/>
    <w:rsid w:val="00393628"/>
    <w:rsid w:val="00394328"/>
    <w:rsid w:val="003966CF"/>
    <w:rsid w:val="003A0649"/>
    <w:rsid w:val="003A18D5"/>
    <w:rsid w:val="003A5157"/>
    <w:rsid w:val="003A52A5"/>
    <w:rsid w:val="003A59A1"/>
    <w:rsid w:val="003A7762"/>
    <w:rsid w:val="003A77D0"/>
    <w:rsid w:val="003B149D"/>
    <w:rsid w:val="003B1978"/>
    <w:rsid w:val="003B40AC"/>
    <w:rsid w:val="003B5049"/>
    <w:rsid w:val="003B5804"/>
    <w:rsid w:val="003B7520"/>
    <w:rsid w:val="003C0D0A"/>
    <w:rsid w:val="003C2F4A"/>
    <w:rsid w:val="003C3E84"/>
    <w:rsid w:val="003C5949"/>
    <w:rsid w:val="003C7388"/>
    <w:rsid w:val="003D05A2"/>
    <w:rsid w:val="003D12EB"/>
    <w:rsid w:val="003D22EF"/>
    <w:rsid w:val="003D329D"/>
    <w:rsid w:val="003D3B29"/>
    <w:rsid w:val="003D57CC"/>
    <w:rsid w:val="003D638C"/>
    <w:rsid w:val="003E0537"/>
    <w:rsid w:val="003E074C"/>
    <w:rsid w:val="003E0AFA"/>
    <w:rsid w:val="003E4702"/>
    <w:rsid w:val="003E5BCB"/>
    <w:rsid w:val="003E5E43"/>
    <w:rsid w:val="003E6DE7"/>
    <w:rsid w:val="003E73A0"/>
    <w:rsid w:val="003F079D"/>
    <w:rsid w:val="003F0D6F"/>
    <w:rsid w:val="003F0E40"/>
    <w:rsid w:val="003F13FD"/>
    <w:rsid w:val="003F346E"/>
    <w:rsid w:val="003F3F14"/>
    <w:rsid w:val="003F44CB"/>
    <w:rsid w:val="003F5DFC"/>
    <w:rsid w:val="003F5F9A"/>
    <w:rsid w:val="003F686D"/>
    <w:rsid w:val="003F79AC"/>
    <w:rsid w:val="003F7BB7"/>
    <w:rsid w:val="00402A0A"/>
    <w:rsid w:val="00403D95"/>
    <w:rsid w:val="00404113"/>
    <w:rsid w:val="0040477F"/>
    <w:rsid w:val="004051F2"/>
    <w:rsid w:val="00406727"/>
    <w:rsid w:val="0040785B"/>
    <w:rsid w:val="0041069A"/>
    <w:rsid w:val="00410CE2"/>
    <w:rsid w:val="00414E36"/>
    <w:rsid w:val="00415BB9"/>
    <w:rsid w:val="0041783A"/>
    <w:rsid w:val="004228F0"/>
    <w:rsid w:val="00422BC5"/>
    <w:rsid w:val="00424692"/>
    <w:rsid w:val="00425594"/>
    <w:rsid w:val="00427784"/>
    <w:rsid w:val="00431971"/>
    <w:rsid w:val="0043290F"/>
    <w:rsid w:val="004334CC"/>
    <w:rsid w:val="00433F2D"/>
    <w:rsid w:val="00434501"/>
    <w:rsid w:val="00440036"/>
    <w:rsid w:val="00440D63"/>
    <w:rsid w:val="00440FE0"/>
    <w:rsid w:val="00441CEF"/>
    <w:rsid w:val="0044262C"/>
    <w:rsid w:val="004433D3"/>
    <w:rsid w:val="00450748"/>
    <w:rsid w:val="004514CF"/>
    <w:rsid w:val="00452732"/>
    <w:rsid w:val="004561EC"/>
    <w:rsid w:val="004610A7"/>
    <w:rsid w:val="00461127"/>
    <w:rsid w:val="00461312"/>
    <w:rsid w:val="00462739"/>
    <w:rsid w:val="00462D5E"/>
    <w:rsid w:val="00463158"/>
    <w:rsid w:val="00464C23"/>
    <w:rsid w:val="00472938"/>
    <w:rsid w:val="00474AF2"/>
    <w:rsid w:val="00477F11"/>
    <w:rsid w:val="0048069C"/>
    <w:rsid w:val="00480C1B"/>
    <w:rsid w:val="00482ED8"/>
    <w:rsid w:val="004830BC"/>
    <w:rsid w:val="004832A2"/>
    <w:rsid w:val="0048671F"/>
    <w:rsid w:val="00486787"/>
    <w:rsid w:val="00487514"/>
    <w:rsid w:val="00491A7C"/>
    <w:rsid w:val="00492B8D"/>
    <w:rsid w:val="0049490A"/>
    <w:rsid w:val="004950F3"/>
    <w:rsid w:val="004A0BFF"/>
    <w:rsid w:val="004A2A4A"/>
    <w:rsid w:val="004A3496"/>
    <w:rsid w:val="004A4D87"/>
    <w:rsid w:val="004A6347"/>
    <w:rsid w:val="004A6955"/>
    <w:rsid w:val="004B1CDA"/>
    <w:rsid w:val="004B4E57"/>
    <w:rsid w:val="004B6901"/>
    <w:rsid w:val="004B6A07"/>
    <w:rsid w:val="004B6D82"/>
    <w:rsid w:val="004B7258"/>
    <w:rsid w:val="004C28F1"/>
    <w:rsid w:val="004C29D8"/>
    <w:rsid w:val="004C3101"/>
    <w:rsid w:val="004C4FE1"/>
    <w:rsid w:val="004D1809"/>
    <w:rsid w:val="004D3121"/>
    <w:rsid w:val="004D42C6"/>
    <w:rsid w:val="004D44EF"/>
    <w:rsid w:val="004D5381"/>
    <w:rsid w:val="004D6A16"/>
    <w:rsid w:val="004E380F"/>
    <w:rsid w:val="004E45CC"/>
    <w:rsid w:val="004E4D0C"/>
    <w:rsid w:val="0050340A"/>
    <w:rsid w:val="00504BD3"/>
    <w:rsid w:val="00504FA5"/>
    <w:rsid w:val="0050636D"/>
    <w:rsid w:val="00507D4C"/>
    <w:rsid w:val="0051029D"/>
    <w:rsid w:val="00510465"/>
    <w:rsid w:val="0051380E"/>
    <w:rsid w:val="00514A4B"/>
    <w:rsid w:val="00516595"/>
    <w:rsid w:val="00517185"/>
    <w:rsid w:val="00520A5C"/>
    <w:rsid w:val="00521B33"/>
    <w:rsid w:val="00522BAC"/>
    <w:rsid w:val="0052340D"/>
    <w:rsid w:val="005237D7"/>
    <w:rsid w:val="0052433D"/>
    <w:rsid w:val="0052545E"/>
    <w:rsid w:val="00526E59"/>
    <w:rsid w:val="00530E09"/>
    <w:rsid w:val="00533626"/>
    <w:rsid w:val="005353C0"/>
    <w:rsid w:val="00536283"/>
    <w:rsid w:val="0054018D"/>
    <w:rsid w:val="00544CDB"/>
    <w:rsid w:val="0054562E"/>
    <w:rsid w:val="00545BBC"/>
    <w:rsid w:val="00550262"/>
    <w:rsid w:val="00553C23"/>
    <w:rsid w:val="005540D1"/>
    <w:rsid w:val="005547F0"/>
    <w:rsid w:val="00556D86"/>
    <w:rsid w:val="00556F21"/>
    <w:rsid w:val="005643E1"/>
    <w:rsid w:val="00564ADB"/>
    <w:rsid w:val="005672CC"/>
    <w:rsid w:val="0057137F"/>
    <w:rsid w:val="00572FA9"/>
    <w:rsid w:val="00574DA0"/>
    <w:rsid w:val="005761A0"/>
    <w:rsid w:val="00576990"/>
    <w:rsid w:val="0057751F"/>
    <w:rsid w:val="00577A18"/>
    <w:rsid w:val="00582081"/>
    <w:rsid w:val="005830E8"/>
    <w:rsid w:val="005914C0"/>
    <w:rsid w:val="005967B9"/>
    <w:rsid w:val="005A0840"/>
    <w:rsid w:val="005A3AB2"/>
    <w:rsid w:val="005A4CC6"/>
    <w:rsid w:val="005A6950"/>
    <w:rsid w:val="005A7181"/>
    <w:rsid w:val="005A791C"/>
    <w:rsid w:val="005A7E2F"/>
    <w:rsid w:val="005B04E8"/>
    <w:rsid w:val="005B12D9"/>
    <w:rsid w:val="005B20C3"/>
    <w:rsid w:val="005B3B09"/>
    <w:rsid w:val="005B3CA5"/>
    <w:rsid w:val="005C1D46"/>
    <w:rsid w:val="005C2348"/>
    <w:rsid w:val="005C2EE3"/>
    <w:rsid w:val="005C3784"/>
    <w:rsid w:val="005C3A45"/>
    <w:rsid w:val="005C4931"/>
    <w:rsid w:val="005C5147"/>
    <w:rsid w:val="005C5809"/>
    <w:rsid w:val="005C5858"/>
    <w:rsid w:val="005D0057"/>
    <w:rsid w:val="005D00FB"/>
    <w:rsid w:val="005D0127"/>
    <w:rsid w:val="005D0D50"/>
    <w:rsid w:val="005D15E1"/>
    <w:rsid w:val="005D3427"/>
    <w:rsid w:val="005D4887"/>
    <w:rsid w:val="005D697E"/>
    <w:rsid w:val="005D6B98"/>
    <w:rsid w:val="005D76D2"/>
    <w:rsid w:val="005E079B"/>
    <w:rsid w:val="005E1960"/>
    <w:rsid w:val="005E1BAE"/>
    <w:rsid w:val="005E2D40"/>
    <w:rsid w:val="005E3A47"/>
    <w:rsid w:val="005E3C12"/>
    <w:rsid w:val="005E5BDC"/>
    <w:rsid w:val="005E5D9A"/>
    <w:rsid w:val="005E6878"/>
    <w:rsid w:val="005F3041"/>
    <w:rsid w:val="005F5860"/>
    <w:rsid w:val="005F5F70"/>
    <w:rsid w:val="005F6A7F"/>
    <w:rsid w:val="005F6AD9"/>
    <w:rsid w:val="005F77A5"/>
    <w:rsid w:val="00600169"/>
    <w:rsid w:val="00600B7A"/>
    <w:rsid w:val="00601E4E"/>
    <w:rsid w:val="006031A3"/>
    <w:rsid w:val="00603B77"/>
    <w:rsid w:val="00606520"/>
    <w:rsid w:val="006076CF"/>
    <w:rsid w:val="00610435"/>
    <w:rsid w:val="00610D7D"/>
    <w:rsid w:val="00613B5F"/>
    <w:rsid w:val="0061408E"/>
    <w:rsid w:val="00614E52"/>
    <w:rsid w:val="006169BF"/>
    <w:rsid w:val="00616C5C"/>
    <w:rsid w:val="00622173"/>
    <w:rsid w:val="00623F31"/>
    <w:rsid w:val="006247B6"/>
    <w:rsid w:val="00624C62"/>
    <w:rsid w:val="006255B3"/>
    <w:rsid w:val="0062616D"/>
    <w:rsid w:val="00627096"/>
    <w:rsid w:val="00632938"/>
    <w:rsid w:val="00633267"/>
    <w:rsid w:val="006351A3"/>
    <w:rsid w:val="006352D6"/>
    <w:rsid w:val="006353A7"/>
    <w:rsid w:val="00635411"/>
    <w:rsid w:val="00640625"/>
    <w:rsid w:val="00641855"/>
    <w:rsid w:val="006419DB"/>
    <w:rsid w:val="00644158"/>
    <w:rsid w:val="006447DC"/>
    <w:rsid w:val="006458BB"/>
    <w:rsid w:val="00647049"/>
    <w:rsid w:val="00652D9E"/>
    <w:rsid w:val="006540B8"/>
    <w:rsid w:val="00654CA5"/>
    <w:rsid w:val="00654DA8"/>
    <w:rsid w:val="00656D8B"/>
    <w:rsid w:val="00657382"/>
    <w:rsid w:val="006605CC"/>
    <w:rsid w:val="00662BC4"/>
    <w:rsid w:val="0066464A"/>
    <w:rsid w:val="0066758E"/>
    <w:rsid w:val="00670E6C"/>
    <w:rsid w:val="006725C2"/>
    <w:rsid w:val="00673028"/>
    <w:rsid w:val="00677FE5"/>
    <w:rsid w:val="006800BA"/>
    <w:rsid w:val="00680AC4"/>
    <w:rsid w:val="00681363"/>
    <w:rsid w:val="00681A78"/>
    <w:rsid w:val="0068225A"/>
    <w:rsid w:val="00683692"/>
    <w:rsid w:val="0068466F"/>
    <w:rsid w:val="00685B62"/>
    <w:rsid w:val="00694DBB"/>
    <w:rsid w:val="006957FC"/>
    <w:rsid w:val="00696035"/>
    <w:rsid w:val="00697478"/>
    <w:rsid w:val="006A0B58"/>
    <w:rsid w:val="006A12D0"/>
    <w:rsid w:val="006A4786"/>
    <w:rsid w:val="006A6371"/>
    <w:rsid w:val="006A732D"/>
    <w:rsid w:val="006A77B6"/>
    <w:rsid w:val="006B0F29"/>
    <w:rsid w:val="006B244F"/>
    <w:rsid w:val="006B2D23"/>
    <w:rsid w:val="006B36C6"/>
    <w:rsid w:val="006B45A6"/>
    <w:rsid w:val="006C33FB"/>
    <w:rsid w:val="006C3B9F"/>
    <w:rsid w:val="006C3FE4"/>
    <w:rsid w:val="006C78D7"/>
    <w:rsid w:val="006D2017"/>
    <w:rsid w:val="006D44A2"/>
    <w:rsid w:val="006D5A31"/>
    <w:rsid w:val="006D61C6"/>
    <w:rsid w:val="006D64F9"/>
    <w:rsid w:val="006D70FC"/>
    <w:rsid w:val="006E2879"/>
    <w:rsid w:val="006E4FAC"/>
    <w:rsid w:val="006E54F3"/>
    <w:rsid w:val="006E71E2"/>
    <w:rsid w:val="006F157F"/>
    <w:rsid w:val="006F4B0D"/>
    <w:rsid w:val="006F67D9"/>
    <w:rsid w:val="006F6F8D"/>
    <w:rsid w:val="00703EE6"/>
    <w:rsid w:val="0070478F"/>
    <w:rsid w:val="0070637F"/>
    <w:rsid w:val="00710FE6"/>
    <w:rsid w:val="00711D79"/>
    <w:rsid w:val="0071227F"/>
    <w:rsid w:val="00713D20"/>
    <w:rsid w:val="00714120"/>
    <w:rsid w:val="00714DDA"/>
    <w:rsid w:val="00715018"/>
    <w:rsid w:val="007152CE"/>
    <w:rsid w:val="00715BD6"/>
    <w:rsid w:val="00717DE9"/>
    <w:rsid w:val="00720E57"/>
    <w:rsid w:val="0072110C"/>
    <w:rsid w:val="007221E5"/>
    <w:rsid w:val="00723090"/>
    <w:rsid w:val="00726E4A"/>
    <w:rsid w:val="0073211C"/>
    <w:rsid w:val="00732458"/>
    <w:rsid w:val="0073263A"/>
    <w:rsid w:val="00733E6D"/>
    <w:rsid w:val="0073494A"/>
    <w:rsid w:val="00736E7F"/>
    <w:rsid w:val="00737D6B"/>
    <w:rsid w:val="00740E67"/>
    <w:rsid w:val="0074284D"/>
    <w:rsid w:val="00742D1B"/>
    <w:rsid w:val="00743BEB"/>
    <w:rsid w:val="00747C1C"/>
    <w:rsid w:val="007564E4"/>
    <w:rsid w:val="00760321"/>
    <w:rsid w:val="0076059E"/>
    <w:rsid w:val="00761363"/>
    <w:rsid w:val="0076398B"/>
    <w:rsid w:val="007640DE"/>
    <w:rsid w:val="00766835"/>
    <w:rsid w:val="00767D07"/>
    <w:rsid w:val="00767D6F"/>
    <w:rsid w:val="00767E93"/>
    <w:rsid w:val="00770D84"/>
    <w:rsid w:val="00771042"/>
    <w:rsid w:val="007715B7"/>
    <w:rsid w:val="0077613F"/>
    <w:rsid w:val="00776D5A"/>
    <w:rsid w:val="00777C83"/>
    <w:rsid w:val="0078057A"/>
    <w:rsid w:val="007810C0"/>
    <w:rsid w:val="00781D51"/>
    <w:rsid w:val="00783AE4"/>
    <w:rsid w:val="007841CE"/>
    <w:rsid w:val="00784FF0"/>
    <w:rsid w:val="0079051E"/>
    <w:rsid w:val="007941BD"/>
    <w:rsid w:val="007A1E34"/>
    <w:rsid w:val="007A4146"/>
    <w:rsid w:val="007A44A3"/>
    <w:rsid w:val="007A5CBE"/>
    <w:rsid w:val="007B0F8A"/>
    <w:rsid w:val="007B3AD7"/>
    <w:rsid w:val="007B41C6"/>
    <w:rsid w:val="007B6425"/>
    <w:rsid w:val="007C1364"/>
    <w:rsid w:val="007C137B"/>
    <w:rsid w:val="007C2587"/>
    <w:rsid w:val="007C3541"/>
    <w:rsid w:val="007C4544"/>
    <w:rsid w:val="007C5075"/>
    <w:rsid w:val="007C5BF5"/>
    <w:rsid w:val="007C5E8C"/>
    <w:rsid w:val="007C7F2E"/>
    <w:rsid w:val="007D3477"/>
    <w:rsid w:val="007D5F48"/>
    <w:rsid w:val="007D6083"/>
    <w:rsid w:val="007D764E"/>
    <w:rsid w:val="007E0C22"/>
    <w:rsid w:val="007E1235"/>
    <w:rsid w:val="007E1A26"/>
    <w:rsid w:val="007E45AF"/>
    <w:rsid w:val="007E4A02"/>
    <w:rsid w:val="007E4C7F"/>
    <w:rsid w:val="007E5788"/>
    <w:rsid w:val="007E5BA0"/>
    <w:rsid w:val="007F018B"/>
    <w:rsid w:val="007F04DC"/>
    <w:rsid w:val="007F1392"/>
    <w:rsid w:val="007F217F"/>
    <w:rsid w:val="007F2F99"/>
    <w:rsid w:val="007F4EF8"/>
    <w:rsid w:val="00800C9D"/>
    <w:rsid w:val="00802893"/>
    <w:rsid w:val="008036F6"/>
    <w:rsid w:val="00806008"/>
    <w:rsid w:val="0080774E"/>
    <w:rsid w:val="00812AE7"/>
    <w:rsid w:val="00813543"/>
    <w:rsid w:val="008154FD"/>
    <w:rsid w:val="008155C7"/>
    <w:rsid w:val="008161A9"/>
    <w:rsid w:val="008162C1"/>
    <w:rsid w:val="00820CD5"/>
    <w:rsid w:val="00821745"/>
    <w:rsid w:val="00822209"/>
    <w:rsid w:val="0082326A"/>
    <w:rsid w:val="00823A83"/>
    <w:rsid w:val="008249CE"/>
    <w:rsid w:val="00824F4C"/>
    <w:rsid w:val="008257BA"/>
    <w:rsid w:val="008267BB"/>
    <w:rsid w:val="0083160F"/>
    <w:rsid w:val="0083233C"/>
    <w:rsid w:val="00832401"/>
    <w:rsid w:val="0083253D"/>
    <w:rsid w:val="00832550"/>
    <w:rsid w:val="00833610"/>
    <w:rsid w:val="0083442D"/>
    <w:rsid w:val="00837ECA"/>
    <w:rsid w:val="00840981"/>
    <w:rsid w:val="00842918"/>
    <w:rsid w:val="0084585B"/>
    <w:rsid w:val="00847549"/>
    <w:rsid w:val="008477F1"/>
    <w:rsid w:val="008520CB"/>
    <w:rsid w:val="00853ED0"/>
    <w:rsid w:val="00855251"/>
    <w:rsid w:val="0085666A"/>
    <w:rsid w:val="008566FF"/>
    <w:rsid w:val="00861F52"/>
    <w:rsid w:val="0086492B"/>
    <w:rsid w:val="008649D8"/>
    <w:rsid w:val="00865131"/>
    <w:rsid w:val="00870B73"/>
    <w:rsid w:val="00872860"/>
    <w:rsid w:val="008738FC"/>
    <w:rsid w:val="00876B79"/>
    <w:rsid w:val="008815EC"/>
    <w:rsid w:val="008827EF"/>
    <w:rsid w:val="008835D6"/>
    <w:rsid w:val="008837A5"/>
    <w:rsid w:val="00887997"/>
    <w:rsid w:val="00891B21"/>
    <w:rsid w:val="00891CD8"/>
    <w:rsid w:val="00894E85"/>
    <w:rsid w:val="008964AE"/>
    <w:rsid w:val="008978A7"/>
    <w:rsid w:val="008A0F00"/>
    <w:rsid w:val="008A154B"/>
    <w:rsid w:val="008A1A86"/>
    <w:rsid w:val="008A5406"/>
    <w:rsid w:val="008A7EFD"/>
    <w:rsid w:val="008B147F"/>
    <w:rsid w:val="008B5131"/>
    <w:rsid w:val="008B6414"/>
    <w:rsid w:val="008B68CC"/>
    <w:rsid w:val="008C39AB"/>
    <w:rsid w:val="008C4603"/>
    <w:rsid w:val="008C6BD0"/>
    <w:rsid w:val="008C71DB"/>
    <w:rsid w:val="008D07B8"/>
    <w:rsid w:val="008D132B"/>
    <w:rsid w:val="008D13BD"/>
    <w:rsid w:val="008D32E9"/>
    <w:rsid w:val="008D5130"/>
    <w:rsid w:val="008D6C14"/>
    <w:rsid w:val="008E3FB0"/>
    <w:rsid w:val="008E4920"/>
    <w:rsid w:val="008E6E92"/>
    <w:rsid w:val="008E74BA"/>
    <w:rsid w:val="008E7DEE"/>
    <w:rsid w:val="008F07F4"/>
    <w:rsid w:val="008F0C8E"/>
    <w:rsid w:val="008F1041"/>
    <w:rsid w:val="008F29EC"/>
    <w:rsid w:val="008F3081"/>
    <w:rsid w:val="008F4EBE"/>
    <w:rsid w:val="008F5EE0"/>
    <w:rsid w:val="008F6EBA"/>
    <w:rsid w:val="00901D41"/>
    <w:rsid w:val="00903538"/>
    <w:rsid w:val="00906DA9"/>
    <w:rsid w:val="0091017A"/>
    <w:rsid w:val="009104BE"/>
    <w:rsid w:val="0091376D"/>
    <w:rsid w:val="009156CD"/>
    <w:rsid w:val="00917B6D"/>
    <w:rsid w:val="00917CA6"/>
    <w:rsid w:val="00920951"/>
    <w:rsid w:val="009218DC"/>
    <w:rsid w:val="00921C49"/>
    <w:rsid w:val="0092518F"/>
    <w:rsid w:val="00930AAC"/>
    <w:rsid w:val="0093325A"/>
    <w:rsid w:val="0093330F"/>
    <w:rsid w:val="009351F3"/>
    <w:rsid w:val="00935261"/>
    <w:rsid w:val="00935F75"/>
    <w:rsid w:val="00936869"/>
    <w:rsid w:val="00936A0B"/>
    <w:rsid w:val="00936BE8"/>
    <w:rsid w:val="00937D29"/>
    <w:rsid w:val="009408F9"/>
    <w:rsid w:val="00940946"/>
    <w:rsid w:val="00940AF9"/>
    <w:rsid w:val="00941A46"/>
    <w:rsid w:val="00942A1C"/>
    <w:rsid w:val="00942B27"/>
    <w:rsid w:val="00944508"/>
    <w:rsid w:val="00944F4F"/>
    <w:rsid w:val="00945F4D"/>
    <w:rsid w:val="00947499"/>
    <w:rsid w:val="00950305"/>
    <w:rsid w:val="0095050B"/>
    <w:rsid w:val="00950E16"/>
    <w:rsid w:val="00956C56"/>
    <w:rsid w:val="00960D0B"/>
    <w:rsid w:val="00962914"/>
    <w:rsid w:val="009653A6"/>
    <w:rsid w:val="00967DD9"/>
    <w:rsid w:val="00970468"/>
    <w:rsid w:val="00972CBF"/>
    <w:rsid w:val="009735E7"/>
    <w:rsid w:val="00974A01"/>
    <w:rsid w:val="00975A4D"/>
    <w:rsid w:val="00976EFC"/>
    <w:rsid w:val="00980670"/>
    <w:rsid w:val="00980C5C"/>
    <w:rsid w:val="009824C5"/>
    <w:rsid w:val="00982CD0"/>
    <w:rsid w:val="00983B72"/>
    <w:rsid w:val="00984C46"/>
    <w:rsid w:val="00984E41"/>
    <w:rsid w:val="0098783D"/>
    <w:rsid w:val="009879ED"/>
    <w:rsid w:val="00987F65"/>
    <w:rsid w:val="00990748"/>
    <w:rsid w:val="009912C9"/>
    <w:rsid w:val="00993F7A"/>
    <w:rsid w:val="0099612F"/>
    <w:rsid w:val="00996B84"/>
    <w:rsid w:val="00996C28"/>
    <w:rsid w:val="00996CDC"/>
    <w:rsid w:val="009A522D"/>
    <w:rsid w:val="009A6107"/>
    <w:rsid w:val="009A7BAD"/>
    <w:rsid w:val="009A7C6A"/>
    <w:rsid w:val="009B10E3"/>
    <w:rsid w:val="009B3DAC"/>
    <w:rsid w:val="009B4868"/>
    <w:rsid w:val="009B4E59"/>
    <w:rsid w:val="009B5A43"/>
    <w:rsid w:val="009B5AC8"/>
    <w:rsid w:val="009C279E"/>
    <w:rsid w:val="009C3E61"/>
    <w:rsid w:val="009C7D74"/>
    <w:rsid w:val="009D3FD9"/>
    <w:rsid w:val="009D5AA1"/>
    <w:rsid w:val="009D69BC"/>
    <w:rsid w:val="009D76C7"/>
    <w:rsid w:val="009E0085"/>
    <w:rsid w:val="009E0DB2"/>
    <w:rsid w:val="009E2F6C"/>
    <w:rsid w:val="009E5E1E"/>
    <w:rsid w:val="009F063F"/>
    <w:rsid w:val="009F1E19"/>
    <w:rsid w:val="009F3010"/>
    <w:rsid w:val="009F32A5"/>
    <w:rsid w:val="009F398F"/>
    <w:rsid w:val="009F4B6D"/>
    <w:rsid w:val="009F50AB"/>
    <w:rsid w:val="009F602E"/>
    <w:rsid w:val="009F7231"/>
    <w:rsid w:val="00A0238D"/>
    <w:rsid w:val="00A03A40"/>
    <w:rsid w:val="00A046C3"/>
    <w:rsid w:val="00A05CFA"/>
    <w:rsid w:val="00A06690"/>
    <w:rsid w:val="00A06A15"/>
    <w:rsid w:val="00A10E78"/>
    <w:rsid w:val="00A11485"/>
    <w:rsid w:val="00A11FB9"/>
    <w:rsid w:val="00A11FF3"/>
    <w:rsid w:val="00A1269D"/>
    <w:rsid w:val="00A13C34"/>
    <w:rsid w:val="00A173A4"/>
    <w:rsid w:val="00A17462"/>
    <w:rsid w:val="00A22BAA"/>
    <w:rsid w:val="00A243FB"/>
    <w:rsid w:val="00A256C5"/>
    <w:rsid w:val="00A27202"/>
    <w:rsid w:val="00A273DB"/>
    <w:rsid w:val="00A304DB"/>
    <w:rsid w:val="00A3203A"/>
    <w:rsid w:val="00A332B0"/>
    <w:rsid w:val="00A335C4"/>
    <w:rsid w:val="00A3369D"/>
    <w:rsid w:val="00A34E59"/>
    <w:rsid w:val="00A36C46"/>
    <w:rsid w:val="00A36F41"/>
    <w:rsid w:val="00A3769E"/>
    <w:rsid w:val="00A41502"/>
    <w:rsid w:val="00A426FA"/>
    <w:rsid w:val="00A43DF1"/>
    <w:rsid w:val="00A4593F"/>
    <w:rsid w:val="00A502C6"/>
    <w:rsid w:val="00A53433"/>
    <w:rsid w:val="00A534E0"/>
    <w:rsid w:val="00A54752"/>
    <w:rsid w:val="00A55F2C"/>
    <w:rsid w:val="00A57084"/>
    <w:rsid w:val="00A57AC4"/>
    <w:rsid w:val="00A609F7"/>
    <w:rsid w:val="00A62051"/>
    <w:rsid w:val="00A65009"/>
    <w:rsid w:val="00A65693"/>
    <w:rsid w:val="00A6596B"/>
    <w:rsid w:val="00A70E29"/>
    <w:rsid w:val="00A715F7"/>
    <w:rsid w:val="00A77F9E"/>
    <w:rsid w:val="00A81DBE"/>
    <w:rsid w:val="00A834DF"/>
    <w:rsid w:val="00A84608"/>
    <w:rsid w:val="00A85F40"/>
    <w:rsid w:val="00A9110D"/>
    <w:rsid w:val="00A91B38"/>
    <w:rsid w:val="00A92249"/>
    <w:rsid w:val="00A92730"/>
    <w:rsid w:val="00A9359F"/>
    <w:rsid w:val="00A93815"/>
    <w:rsid w:val="00A975F6"/>
    <w:rsid w:val="00AA083E"/>
    <w:rsid w:val="00AA0F66"/>
    <w:rsid w:val="00AA1D94"/>
    <w:rsid w:val="00AA1E57"/>
    <w:rsid w:val="00AA2233"/>
    <w:rsid w:val="00AA2573"/>
    <w:rsid w:val="00AA25EB"/>
    <w:rsid w:val="00AA4C99"/>
    <w:rsid w:val="00AB0B20"/>
    <w:rsid w:val="00AB1024"/>
    <w:rsid w:val="00AB308C"/>
    <w:rsid w:val="00AB31FD"/>
    <w:rsid w:val="00AB3879"/>
    <w:rsid w:val="00AB42CB"/>
    <w:rsid w:val="00AB60D2"/>
    <w:rsid w:val="00AB664F"/>
    <w:rsid w:val="00AC1B88"/>
    <w:rsid w:val="00AC1E49"/>
    <w:rsid w:val="00AC5A1C"/>
    <w:rsid w:val="00AC5BB4"/>
    <w:rsid w:val="00AC7FE9"/>
    <w:rsid w:val="00AD0255"/>
    <w:rsid w:val="00AD14FC"/>
    <w:rsid w:val="00AD16B5"/>
    <w:rsid w:val="00AD1ED8"/>
    <w:rsid w:val="00AD3733"/>
    <w:rsid w:val="00AD4350"/>
    <w:rsid w:val="00AD50DF"/>
    <w:rsid w:val="00AD789B"/>
    <w:rsid w:val="00AE0067"/>
    <w:rsid w:val="00AE0BEB"/>
    <w:rsid w:val="00AE1273"/>
    <w:rsid w:val="00AE2C09"/>
    <w:rsid w:val="00AE39B5"/>
    <w:rsid w:val="00AE3ABC"/>
    <w:rsid w:val="00AE44A6"/>
    <w:rsid w:val="00AE487A"/>
    <w:rsid w:val="00AE55FF"/>
    <w:rsid w:val="00AF2DBF"/>
    <w:rsid w:val="00AF3262"/>
    <w:rsid w:val="00AF44FA"/>
    <w:rsid w:val="00AF4629"/>
    <w:rsid w:val="00AF5532"/>
    <w:rsid w:val="00AF5716"/>
    <w:rsid w:val="00AF63BE"/>
    <w:rsid w:val="00AF670F"/>
    <w:rsid w:val="00AF73C5"/>
    <w:rsid w:val="00B0260A"/>
    <w:rsid w:val="00B02961"/>
    <w:rsid w:val="00B04B6E"/>
    <w:rsid w:val="00B05085"/>
    <w:rsid w:val="00B05FB3"/>
    <w:rsid w:val="00B06719"/>
    <w:rsid w:val="00B06A41"/>
    <w:rsid w:val="00B140B0"/>
    <w:rsid w:val="00B16AA1"/>
    <w:rsid w:val="00B17353"/>
    <w:rsid w:val="00B17C17"/>
    <w:rsid w:val="00B20824"/>
    <w:rsid w:val="00B23264"/>
    <w:rsid w:val="00B23B1D"/>
    <w:rsid w:val="00B24AED"/>
    <w:rsid w:val="00B250FF"/>
    <w:rsid w:val="00B26402"/>
    <w:rsid w:val="00B27650"/>
    <w:rsid w:val="00B301D1"/>
    <w:rsid w:val="00B3105F"/>
    <w:rsid w:val="00B3128C"/>
    <w:rsid w:val="00B3289D"/>
    <w:rsid w:val="00B3336E"/>
    <w:rsid w:val="00B3386C"/>
    <w:rsid w:val="00B4072E"/>
    <w:rsid w:val="00B41E6D"/>
    <w:rsid w:val="00B427B3"/>
    <w:rsid w:val="00B43E31"/>
    <w:rsid w:val="00B44669"/>
    <w:rsid w:val="00B457E6"/>
    <w:rsid w:val="00B4602B"/>
    <w:rsid w:val="00B46B0B"/>
    <w:rsid w:val="00B479C6"/>
    <w:rsid w:val="00B53784"/>
    <w:rsid w:val="00B541CF"/>
    <w:rsid w:val="00B55F11"/>
    <w:rsid w:val="00B57E05"/>
    <w:rsid w:val="00B60498"/>
    <w:rsid w:val="00B606AE"/>
    <w:rsid w:val="00B60A1D"/>
    <w:rsid w:val="00B635BA"/>
    <w:rsid w:val="00B63CEB"/>
    <w:rsid w:val="00B6592E"/>
    <w:rsid w:val="00B66323"/>
    <w:rsid w:val="00B66C7E"/>
    <w:rsid w:val="00B702EF"/>
    <w:rsid w:val="00B71494"/>
    <w:rsid w:val="00B74F60"/>
    <w:rsid w:val="00B74FCA"/>
    <w:rsid w:val="00B754FB"/>
    <w:rsid w:val="00B76CC9"/>
    <w:rsid w:val="00B77F07"/>
    <w:rsid w:val="00B8192E"/>
    <w:rsid w:val="00B81B19"/>
    <w:rsid w:val="00B85E06"/>
    <w:rsid w:val="00B87895"/>
    <w:rsid w:val="00B87C87"/>
    <w:rsid w:val="00B90B74"/>
    <w:rsid w:val="00B90F06"/>
    <w:rsid w:val="00B91160"/>
    <w:rsid w:val="00B9195A"/>
    <w:rsid w:val="00B91B93"/>
    <w:rsid w:val="00B94625"/>
    <w:rsid w:val="00B95EC7"/>
    <w:rsid w:val="00BA0396"/>
    <w:rsid w:val="00BA081B"/>
    <w:rsid w:val="00BA100A"/>
    <w:rsid w:val="00BA1EA9"/>
    <w:rsid w:val="00BA20FD"/>
    <w:rsid w:val="00BA2A3A"/>
    <w:rsid w:val="00BA2A81"/>
    <w:rsid w:val="00BA2B56"/>
    <w:rsid w:val="00BA35B7"/>
    <w:rsid w:val="00BA4E05"/>
    <w:rsid w:val="00BA5263"/>
    <w:rsid w:val="00BA54B1"/>
    <w:rsid w:val="00BA7370"/>
    <w:rsid w:val="00BA7E28"/>
    <w:rsid w:val="00BB0B4B"/>
    <w:rsid w:val="00BB0C22"/>
    <w:rsid w:val="00BB44A6"/>
    <w:rsid w:val="00BB635E"/>
    <w:rsid w:val="00BC1C0F"/>
    <w:rsid w:val="00BC32A0"/>
    <w:rsid w:val="00BC4753"/>
    <w:rsid w:val="00BC5269"/>
    <w:rsid w:val="00BD129B"/>
    <w:rsid w:val="00BD418A"/>
    <w:rsid w:val="00BD4EA6"/>
    <w:rsid w:val="00BD7E95"/>
    <w:rsid w:val="00BE28E1"/>
    <w:rsid w:val="00BE29E4"/>
    <w:rsid w:val="00BE51EE"/>
    <w:rsid w:val="00BE537F"/>
    <w:rsid w:val="00BE54A6"/>
    <w:rsid w:val="00BE5F6C"/>
    <w:rsid w:val="00BE75E7"/>
    <w:rsid w:val="00BF056B"/>
    <w:rsid w:val="00BF0706"/>
    <w:rsid w:val="00BF0749"/>
    <w:rsid w:val="00BF0C90"/>
    <w:rsid w:val="00BF0E99"/>
    <w:rsid w:val="00BF1252"/>
    <w:rsid w:val="00BF2A2C"/>
    <w:rsid w:val="00BF505B"/>
    <w:rsid w:val="00BF52E3"/>
    <w:rsid w:val="00BF6306"/>
    <w:rsid w:val="00BF691E"/>
    <w:rsid w:val="00C000DA"/>
    <w:rsid w:val="00C00532"/>
    <w:rsid w:val="00C02010"/>
    <w:rsid w:val="00C02B37"/>
    <w:rsid w:val="00C034BF"/>
    <w:rsid w:val="00C03505"/>
    <w:rsid w:val="00C03E19"/>
    <w:rsid w:val="00C04512"/>
    <w:rsid w:val="00C045FC"/>
    <w:rsid w:val="00C04DAE"/>
    <w:rsid w:val="00C058AE"/>
    <w:rsid w:val="00C134EC"/>
    <w:rsid w:val="00C13854"/>
    <w:rsid w:val="00C166FF"/>
    <w:rsid w:val="00C16B73"/>
    <w:rsid w:val="00C2114A"/>
    <w:rsid w:val="00C215D8"/>
    <w:rsid w:val="00C22F8A"/>
    <w:rsid w:val="00C244B5"/>
    <w:rsid w:val="00C24DB8"/>
    <w:rsid w:val="00C256C7"/>
    <w:rsid w:val="00C271F1"/>
    <w:rsid w:val="00C3066B"/>
    <w:rsid w:val="00C35026"/>
    <w:rsid w:val="00C36EEA"/>
    <w:rsid w:val="00C415AE"/>
    <w:rsid w:val="00C423AC"/>
    <w:rsid w:val="00C47FCC"/>
    <w:rsid w:val="00C51662"/>
    <w:rsid w:val="00C516C6"/>
    <w:rsid w:val="00C516D1"/>
    <w:rsid w:val="00C51B7C"/>
    <w:rsid w:val="00C537CC"/>
    <w:rsid w:val="00C53876"/>
    <w:rsid w:val="00C54A2E"/>
    <w:rsid w:val="00C5506B"/>
    <w:rsid w:val="00C56279"/>
    <w:rsid w:val="00C564EE"/>
    <w:rsid w:val="00C567F3"/>
    <w:rsid w:val="00C6092B"/>
    <w:rsid w:val="00C62F7E"/>
    <w:rsid w:val="00C64A39"/>
    <w:rsid w:val="00C67BDB"/>
    <w:rsid w:val="00C710E3"/>
    <w:rsid w:val="00C715AE"/>
    <w:rsid w:val="00C72986"/>
    <w:rsid w:val="00C7340A"/>
    <w:rsid w:val="00C74CB8"/>
    <w:rsid w:val="00C7571A"/>
    <w:rsid w:val="00C779F0"/>
    <w:rsid w:val="00C80825"/>
    <w:rsid w:val="00C8198F"/>
    <w:rsid w:val="00C8373E"/>
    <w:rsid w:val="00C858E8"/>
    <w:rsid w:val="00C85986"/>
    <w:rsid w:val="00C85A23"/>
    <w:rsid w:val="00C86D78"/>
    <w:rsid w:val="00C87340"/>
    <w:rsid w:val="00C9085E"/>
    <w:rsid w:val="00C92AA0"/>
    <w:rsid w:val="00C93BF0"/>
    <w:rsid w:val="00C94019"/>
    <w:rsid w:val="00C9414E"/>
    <w:rsid w:val="00C9577C"/>
    <w:rsid w:val="00C957D3"/>
    <w:rsid w:val="00CA1C29"/>
    <w:rsid w:val="00CA2A83"/>
    <w:rsid w:val="00CA45AC"/>
    <w:rsid w:val="00CA7054"/>
    <w:rsid w:val="00CA76CF"/>
    <w:rsid w:val="00CA76FC"/>
    <w:rsid w:val="00CA7A8E"/>
    <w:rsid w:val="00CB1898"/>
    <w:rsid w:val="00CB26A6"/>
    <w:rsid w:val="00CB29A0"/>
    <w:rsid w:val="00CB3878"/>
    <w:rsid w:val="00CB3899"/>
    <w:rsid w:val="00CB38C9"/>
    <w:rsid w:val="00CB3B74"/>
    <w:rsid w:val="00CB3EDD"/>
    <w:rsid w:val="00CB61FC"/>
    <w:rsid w:val="00CB7E04"/>
    <w:rsid w:val="00CC1B03"/>
    <w:rsid w:val="00CC3136"/>
    <w:rsid w:val="00CC4C12"/>
    <w:rsid w:val="00CC6A5D"/>
    <w:rsid w:val="00CD0982"/>
    <w:rsid w:val="00CD0B1E"/>
    <w:rsid w:val="00CD3DF2"/>
    <w:rsid w:val="00CD67F1"/>
    <w:rsid w:val="00CE001B"/>
    <w:rsid w:val="00CE17E1"/>
    <w:rsid w:val="00CE1945"/>
    <w:rsid w:val="00CE5FA4"/>
    <w:rsid w:val="00CF0B67"/>
    <w:rsid w:val="00CF1171"/>
    <w:rsid w:val="00CF1B81"/>
    <w:rsid w:val="00D020F9"/>
    <w:rsid w:val="00D02575"/>
    <w:rsid w:val="00D026AF"/>
    <w:rsid w:val="00D04161"/>
    <w:rsid w:val="00D04D54"/>
    <w:rsid w:val="00D0731A"/>
    <w:rsid w:val="00D07781"/>
    <w:rsid w:val="00D1070E"/>
    <w:rsid w:val="00D13909"/>
    <w:rsid w:val="00D143BF"/>
    <w:rsid w:val="00D1490A"/>
    <w:rsid w:val="00D15007"/>
    <w:rsid w:val="00D1576A"/>
    <w:rsid w:val="00D17DEB"/>
    <w:rsid w:val="00D22D61"/>
    <w:rsid w:val="00D24571"/>
    <w:rsid w:val="00D24E4A"/>
    <w:rsid w:val="00D27544"/>
    <w:rsid w:val="00D27B62"/>
    <w:rsid w:val="00D27F63"/>
    <w:rsid w:val="00D34515"/>
    <w:rsid w:val="00D34ABC"/>
    <w:rsid w:val="00D45C94"/>
    <w:rsid w:val="00D50138"/>
    <w:rsid w:val="00D52409"/>
    <w:rsid w:val="00D52DEA"/>
    <w:rsid w:val="00D53A5B"/>
    <w:rsid w:val="00D54ADB"/>
    <w:rsid w:val="00D55182"/>
    <w:rsid w:val="00D55343"/>
    <w:rsid w:val="00D563C4"/>
    <w:rsid w:val="00D56617"/>
    <w:rsid w:val="00D56CCF"/>
    <w:rsid w:val="00D62518"/>
    <w:rsid w:val="00D62BF7"/>
    <w:rsid w:val="00D62FF5"/>
    <w:rsid w:val="00D63185"/>
    <w:rsid w:val="00D651D3"/>
    <w:rsid w:val="00D74FBE"/>
    <w:rsid w:val="00D752A0"/>
    <w:rsid w:val="00D80889"/>
    <w:rsid w:val="00D82014"/>
    <w:rsid w:val="00D843F3"/>
    <w:rsid w:val="00D846BA"/>
    <w:rsid w:val="00D84871"/>
    <w:rsid w:val="00D910CE"/>
    <w:rsid w:val="00D91C27"/>
    <w:rsid w:val="00D9365F"/>
    <w:rsid w:val="00D94D12"/>
    <w:rsid w:val="00D955A8"/>
    <w:rsid w:val="00D958EB"/>
    <w:rsid w:val="00D959E6"/>
    <w:rsid w:val="00DA0002"/>
    <w:rsid w:val="00DA2F82"/>
    <w:rsid w:val="00DA3C17"/>
    <w:rsid w:val="00DA768C"/>
    <w:rsid w:val="00DB12A7"/>
    <w:rsid w:val="00DB1558"/>
    <w:rsid w:val="00DB3A2E"/>
    <w:rsid w:val="00DB5708"/>
    <w:rsid w:val="00DB7D0D"/>
    <w:rsid w:val="00DC03C4"/>
    <w:rsid w:val="00DC229E"/>
    <w:rsid w:val="00DC41AC"/>
    <w:rsid w:val="00DD2021"/>
    <w:rsid w:val="00DD2C73"/>
    <w:rsid w:val="00DD2DCA"/>
    <w:rsid w:val="00DD365B"/>
    <w:rsid w:val="00DD3DC2"/>
    <w:rsid w:val="00DD7A90"/>
    <w:rsid w:val="00DE3491"/>
    <w:rsid w:val="00DE400E"/>
    <w:rsid w:val="00DE4675"/>
    <w:rsid w:val="00DE4C4B"/>
    <w:rsid w:val="00DF0115"/>
    <w:rsid w:val="00DF1406"/>
    <w:rsid w:val="00DF1B52"/>
    <w:rsid w:val="00DF7BF7"/>
    <w:rsid w:val="00E00EA0"/>
    <w:rsid w:val="00E00EF5"/>
    <w:rsid w:val="00E04553"/>
    <w:rsid w:val="00E05067"/>
    <w:rsid w:val="00E05E2E"/>
    <w:rsid w:val="00E06AC9"/>
    <w:rsid w:val="00E10246"/>
    <w:rsid w:val="00E10F95"/>
    <w:rsid w:val="00E11A3B"/>
    <w:rsid w:val="00E14368"/>
    <w:rsid w:val="00E14896"/>
    <w:rsid w:val="00E14C35"/>
    <w:rsid w:val="00E151B6"/>
    <w:rsid w:val="00E23118"/>
    <w:rsid w:val="00E27706"/>
    <w:rsid w:val="00E314B3"/>
    <w:rsid w:val="00E31A61"/>
    <w:rsid w:val="00E327BC"/>
    <w:rsid w:val="00E342D9"/>
    <w:rsid w:val="00E34820"/>
    <w:rsid w:val="00E34A29"/>
    <w:rsid w:val="00E35570"/>
    <w:rsid w:val="00E36F55"/>
    <w:rsid w:val="00E37963"/>
    <w:rsid w:val="00E4082C"/>
    <w:rsid w:val="00E40C91"/>
    <w:rsid w:val="00E4150A"/>
    <w:rsid w:val="00E42266"/>
    <w:rsid w:val="00E4271C"/>
    <w:rsid w:val="00E430CD"/>
    <w:rsid w:val="00E438AF"/>
    <w:rsid w:val="00E4433F"/>
    <w:rsid w:val="00E46283"/>
    <w:rsid w:val="00E507F4"/>
    <w:rsid w:val="00E50925"/>
    <w:rsid w:val="00E50BF2"/>
    <w:rsid w:val="00E52BD7"/>
    <w:rsid w:val="00E52C42"/>
    <w:rsid w:val="00E54CE3"/>
    <w:rsid w:val="00E55454"/>
    <w:rsid w:val="00E556F1"/>
    <w:rsid w:val="00E56098"/>
    <w:rsid w:val="00E56C92"/>
    <w:rsid w:val="00E56FC0"/>
    <w:rsid w:val="00E5710A"/>
    <w:rsid w:val="00E604A7"/>
    <w:rsid w:val="00E60DD6"/>
    <w:rsid w:val="00E614F9"/>
    <w:rsid w:val="00E6244C"/>
    <w:rsid w:val="00E62C68"/>
    <w:rsid w:val="00E646A7"/>
    <w:rsid w:val="00E6636D"/>
    <w:rsid w:val="00E67071"/>
    <w:rsid w:val="00E7066E"/>
    <w:rsid w:val="00E7162E"/>
    <w:rsid w:val="00E760B4"/>
    <w:rsid w:val="00E764D2"/>
    <w:rsid w:val="00E771BD"/>
    <w:rsid w:val="00E77CFE"/>
    <w:rsid w:val="00E80838"/>
    <w:rsid w:val="00E81A1D"/>
    <w:rsid w:val="00E840AF"/>
    <w:rsid w:val="00E84BDF"/>
    <w:rsid w:val="00E908F9"/>
    <w:rsid w:val="00E919DB"/>
    <w:rsid w:val="00E93D2F"/>
    <w:rsid w:val="00E94FA2"/>
    <w:rsid w:val="00E9700D"/>
    <w:rsid w:val="00E97D08"/>
    <w:rsid w:val="00EA2811"/>
    <w:rsid w:val="00EA3013"/>
    <w:rsid w:val="00EA3782"/>
    <w:rsid w:val="00EA49E8"/>
    <w:rsid w:val="00EA6F2A"/>
    <w:rsid w:val="00EB0D29"/>
    <w:rsid w:val="00EB3171"/>
    <w:rsid w:val="00EB4638"/>
    <w:rsid w:val="00EB4D43"/>
    <w:rsid w:val="00EB7385"/>
    <w:rsid w:val="00EB7403"/>
    <w:rsid w:val="00EC05F3"/>
    <w:rsid w:val="00EC3875"/>
    <w:rsid w:val="00EC38A4"/>
    <w:rsid w:val="00EC401D"/>
    <w:rsid w:val="00EC5AF7"/>
    <w:rsid w:val="00EC77B7"/>
    <w:rsid w:val="00EC7AEF"/>
    <w:rsid w:val="00EC7FA3"/>
    <w:rsid w:val="00ED28B6"/>
    <w:rsid w:val="00ED2D07"/>
    <w:rsid w:val="00ED4B04"/>
    <w:rsid w:val="00ED52EC"/>
    <w:rsid w:val="00ED58CA"/>
    <w:rsid w:val="00ED6B16"/>
    <w:rsid w:val="00ED7BE8"/>
    <w:rsid w:val="00EE056E"/>
    <w:rsid w:val="00EE0F20"/>
    <w:rsid w:val="00EE11CA"/>
    <w:rsid w:val="00EE323E"/>
    <w:rsid w:val="00EE39F4"/>
    <w:rsid w:val="00EE43FF"/>
    <w:rsid w:val="00EE523F"/>
    <w:rsid w:val="00EE5F75"/>
    <w:rsid w:val="00EE652C"/>
    <w:rsid w:val="00EE6C94"/>
    <w:rsid w:val="00EF09DA"/>
    <w:rsid w:val="00EF1B15"/>
    <w:rsid w:val="00EF1FAF"/>
    <w:rsid w:val="00EF32AB"/>
    <w:rsid w:val="00EF36FD"/>
    <w:rsid w:val="00EF4AF6"/>
    <w:rsid w:val="00EF5C61"/>
    <w:rsid w:val="00EF684A"/>
    <w:rsid w:val="00EF794B"/>
    <w:rsid w:val="00F026C4"/>
    <w:rsid w:val="00F034AC"/>
    <w:rsid w:val="00F03C2C"/>
    <w:rsid w:val="00F056E8"/>
    <w:rsid w:val="00F0781F"/>
    <w:rsid w:val="00F112FC"/>
    <w:rsid w:val="00F15F5B"/>
    <w:rsid w:val="00F201F2"/>
    <w:rsid w:val="00F20FD9"/>
    <w:rsid w:val="00F22FBA"/>
    <w:rsid w:val="00F25C23"/>
    <w:rsid w:val="00F3088C"/>
    <w:rsid w:val="00F3106E"/>
    <w:rsid w:val="00F31F59"/>
    <w:rsid w:val="00F3363E"/>
    <w:rsid w:val="00F36C72"/>
    <w:rsid w:val="00F37F30"/>
    <w:rsid w:val="00F401D5"/>
    <w:rsid w:val="00F436A5"/>
    <w:rsid w:val="00F4390C"/>
    <w:rsid w:val="00F52AB4"/>
    <w:rsid w:val="00F57290"/>
    <w:rsid w:val="00F574EC"/>
    <w:rsid w:val="00F608A5"/>
    <w:rsid w:val="00F635C7"/>
    <w:rsid w:val="00F6422E"/>
    <w:rsid w:val="00F65000"/>
    <w:rsid w:val="00F6586C"/>
    <w:rsid w:val="00F66DB1"/>
    <w:rsid w:val="00F67871"/>
    <w:rsid w:val="00F7062A"/>
    <w:rsid w:val="00F70DAD"/>
    <w:rsid w:val="00F71C6B"/>
    <w:rsid w:val="00F72882"/>
    <w:rsid w:val="00F7600C"/>
    <w:rsid w:val="00F765BE"/>
    <w:rsid w:val="00F76FEA"/>
    <w:rsid w:val="00F833EF"/>
    <w:rsid w:val="00F83973"/>
    <w:rsid w:val="00F8501D"/>
    <w:rsid w:val="00F900D5"/>
    <w:rsid w:val="00F91023"/>
    <w:rsid w:val="00F92488"/>
    <w:rsid w:val="00F92AB3"/>
    <w:rsid w:val="00F93C47"/>
    <w:rsid w:val="00F93F55"/>
    <w:rsid w:val="00F95C14"/>
    <w:rsid w:val="00F9638C"/>
    <w:rsid w:val="00F969B9"/>
    <w:rsid w:val="00F97F56"/>
    <w:rsid w:val="00F97F71"/>
    <w:rsid w:val="00FA0F87"/>
    <w:rsid w:val="00FA0FB9"/>
    <w:rsid w:val="00FA1231"/>
    <w:rsid w:val="00FA3AB2"/>
    <w:rsid w:val="00FA5194"/>
    <w:rsid w:val="00FA707B"/>
    <w:rsid w:val="00FB1A76"/>
    <w:rsid w:val="00FB4572"/>
    <w:rsid w:val="00FB7DA8"/>
    <w:rsid w:val="00FD47FB"/>
    <w:rsid w:val="00FD66FA"/>
    <w:rsid w:val="00FD692A"/>
    <w:rsid w:val="00FD7A9E"/>
    <w:rsid w:val="00FE06F1"/>
    <w:rsid w:val="00FE0D74"/>
    <w:rsid w:val="00FE2CB2"/>
    <w:rsid w:val="00FE2DAE"/>
    <w:rsid w:val="00FE6334"/>
    <w:rsid w:val="00FE6348"/>
    <w:rsid w:val="00FF106F"/>
    <w:rsid w:val="00FF28A4"/>
    <w:rsid w:val="00FF4729"/>
    <w:rsid w:val="00FF4AF7"/>
    <w:rsid w:val="00FF6509"/>
    <w:rsid w:val="45039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B4948"/>
  <w15:docId w15:val="{B6AA9D84-53F8-43A8-A5E3-AA4D1CAD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350805"/>
    <w:pPr>
      <w:outlineLvl w:val="1"/>
    </w:pPr>
    <w:rPr>
      <w:rFonts w:ascii="Tahoma" w:eastAsia="Times New Roman" w:hAnsi="Tahoma"/>
      <w:b/>
      <w:sz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0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57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F6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65"/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350805"/>
    <w:rPr>
      <w:rFonts w:ascii="Tahoma" w:eastAsia="Times New Roman" w:hAnsi="Tahoma"/>
      <w:b/>
      <w:sz w:val="22"/>
      <w:szCs w:val="24"/>
      <w:lang w:bidi="ar-SA"/>
    </w:rPr>
  </w:style>
  <w:style w:type="paragraph" w:customStyle="1" w:styleId="Location">
    <w:name w:val="Location"/>
    <w:basedOn w:val="Normal"/>
    <w:rsid w:val="00350805"/>
    <w:pPr>
      <w:jc w:val="right"/>
    </w:pPr>
    <w:rPr>
      <w:rFonts w:ascii="Tahoma" w:eastAsia="Times New Roman" w:hAnsi="Tahoma"/>
      <w:sz w:val="20"/>
      <w:lang w:eastAsia="en-US" w:bidi="ar-SA"/>
    </w:rPr>
  </w:style>
  <w:style w:type="paragraph" w:styleId="BalloonText">
    <w:name w:val="Balloon Text"/>
    <w:basedOn w:val="Normal"/>
    <w:link w:val="BalloonTextChar"/>
    <w:rsid w:val="0016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F12"/>
    <w:rPr>
      <w:rFonts w:ascii="Tahoma" w:hAnsi="Tahoma" w:cs="Tahoma"/>
      <w:sz w:val="16"/>
      <w:szCs w:val="16"/>
      <w:lang w:eastAsia="zh-TW"/>
    </w:rPr>
  </w:style>
  <w:style w:type="paragraph" w:styleId="Title">
    <w:name w:val="Title"/>
    <w:basedOn w:val="Normal"/>
    <w:link w:val="TitleChar"/>
    <w:qFormat/>
    <w:rsid w:val="00166F12"/>
    <w:pPr>
      <w:jc w:val="right"/>
    </w:pPr>
    <w:rPr>
      <w:rFonts w:ascii="Arial Black" w:eastAsia="Times New Roman" w:hAnsi="Arial Black" w:cs="Arial"/>
      <w:color w:val="808080"/>
      <w:sz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166F12"/>
    <w:rPr>
      <w:rFonts w:ascii="Arial Black" w:eastAsia="Times New Roman" w:hAnsi="Arial Black" w:cs="Arial"/>
      <w:color w:val="808080"/>
      <w:sz w:val="56"/>
      <w:szCs w:val="24"/>
      <w:lang w:bidi="ar-SA"/>
    </w:rPr>
  </w:style>
  <w:style w:type="paragraph" w:customStyle="1" w:styleId="Bold10pt">
    <w:name w:val="Bold 10 pt."/>
    <w:basedOn w:val="Normal"/>
    <w:link w:val="Bold10ptChar"/>
    <w:rsid w:val="00166F12"/>
    <w:pPr>
      <w:tabs>
        <w:tab w:val="left" w:pos="1620"/>
      </w:tabs>
    </w:pPr>
    <w:rPr>
      <w:rFonts w:ascii="Tahoma" w:eastAsia="Times New Roman" w:hAnsi="Tahoma"/>
      <w:b/>
      <w:sz w:val="20"/>
      <w:lang w:eastAsia="en-US" w:bidi="ar-SA"/>
    </w:rPr>
  </w:style>
  <w:style w:type="character" w:customStyle="1" w:styleId="Bold10ptChar">
    <w:name w:val="Bold 10 pt. Char"/>
    <w:basedOn w:val="DefaultParagraphFont"/>
    <w:link w:val="Bold10pt"/>
    <w:rsid w:val="00166F12"/>
    <w:rPr>
      <w:rFonts w:ascii="Tahoma" w:eastAsia="Times New Roman" w:hAnsi="Tahoma"/>
      <w:b/>
      <w:szCs w:val="24"/>
      <w:lang w:bidi="ar-SA"/>
    </w:rPr>
  </w:style>
  <w:style w:type="character" w:styleId="CommentReference">
    <w:name w:val="annotation reference"/>
    <w:basedOn w:val="DefaultParagraphFont"/>
    <w:rsid w:val="0030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39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0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395"/>
    <w:rPr>
      <w:b/>
      <w:bCs/>
      <w:lang w:eastAsia="zh-TW"/>
    </w:rPr>
  </w:style>
  <w:style w:type="character" w:styleId="Hyperlink">
    <w:name w:val="Hyperlink"/>
    <w:basedOn w:val="DefaultParagraphFont"/>
    <w:rsid w:val="00D0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A0A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946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C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F360E5D6404B90B161ED784A8472" ma:contentTypeVersion="4" ma:contentTypeDescription="Create a new document." ma:contentTypeScope="" ma:versionID="486c7a80e750c12294647a112cf7cc97">
  <xsd:schema xmlns:xsd="http://www.w3.org/2001/XMLSchema" xmlns:xs="http://www.w3.org/2001/XMLSchema" xmlns:p="http://schemas.microsoft.com/office/2006/metadata/properties" xmlns:ns2="6f7cbd2a-5933-4c8b-9f44-90f7f6343847" targetNamespace="http://schemas.microsoft.com/office/2006/metadata/properties" ma:root="true" ma:fieldsID="6adfcc0edb29a0c2d6498bf752f73395" ns2:_="">
    <xsd:import namespace="6f7cbd2a-5933-4c8b-9f44-90f7f6343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bd2a-5933-4c8b-9f44-90f7f6343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DE01-928F-4E71-A8DD-7D02A793D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bd2a-5933-4c8b-9f44-90f7f6343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76A37-D69F-43DC-B942-F6A13D760E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83DD65-4B35-448B-B726-86A98F76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50A30-B6DC-45C1-A656-5E27906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Daie</dc:creator>
  <cp:lastModifiedBy>Matthew Phillips</cp:lastModifiedBy>
  <cp:revision>2</cp:revision>
  <cp:lastPrinted>2013-10-28T10:26:00Z</cp:lastPrinted>
  <dcterms:created xsi:type="dcterms:W3CDTF">2020-08-27T16:49:00Z</dcterms:created>
  <dcterms:modified xsi:type="dcterms:W3CDTF">2020-08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F360E5D6404B90B161ED784A8472</vt:lpwstr>
  </property>
  <property fmtid="{D5CDD505-2E9C-101B-9397-08002B2CF9AE}" pid="3" name="Customer view0">
    <vt:bool>false</vt:bool>
  </property>
  <property fmtid="{D5CDD505-2E9C-101B-9397-08002B2CF9AE}" pid="4" name="Request of scope">
    <vt:lpwstr/>
  </property>
  <property fmtid="{D5CDD505-2E9C-101B-9397-08002B2CF9AE}" pid="5" name="Document us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equests">
    <vt:lpwstr/>
  </property>
  <property fmtid="{D5CDD505-2E9C-101B-9397-08002B2CF9AE}" pid="9" name="Customer view">
    <vt:bool>false</vt:bool>
  </property>
  <property fmtid="{D5CDD505-2E9C-101B-9397-08002B2CF9AE}" pid="10" name="Keywor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SubSubjectCompanyTemplates">
    <vt:lpwstr/>
  </property>
  <property fmtid="{D5CDD505-2E9C-101B-9397-08002B2CF9AE}" pid="14" name="Departments">
    <vt:lpwstr/>
  </property>
  <property fmtid="{D5CDD505-2E9C-101B-9397-08002B2CF9AE}" pid="15" name="TemplateUrl">
    <vt:lpwstr/>
  </property>
  <property fmtid="{D5CDD505-2E9C-101B-9397-08002B2CF9AE}" pid="16" name="SubSubjectDocumentsForPublishing">
    <vt:lpwstr/>
  </property>
  <property fmtid="{D5CDD505-2E9C-101B-9397-08002B2CF9AE}" pid="17" name="SubSubjectUserGuides">
    <vt:lpwstr/>
  </property>
  <property fmtid="{D5CDD505-2E9C-101B-9397-08002B2CF9AE}" pid="18" name="Text of news">
    <vt:lpwstr/>
  </property>
  <property fmtid="{D5CDD505-2E9C-101B-9397-08002B2CF9AE}" pid="19" name="SubSubjectR&amp;DDocs">
    <vt:lpwstr/>
  </property>
</Properties>
</file>